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28" w:type="dxa"/>
        <w:tblInd w:w="-1103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0A0" w:firstRow="1" w:lastRow="0" w:firstColumn="1" w:lastColumn="0" w:noHBand="0" w:noVBand="0"/>
      </w:tblPr>
      <w:tblGrid>
        <w:gridCol w:w="2367"/>
        <w:gridCol w:w="3681"/>
        <w:gridCol w:w="4680"/>
      </w:tblGrid>
      <w:tr w:rsidR="009134DC" w14:paraId="5CBABCF2" w14:textId="77777777" w:rsidTr="007D62F8">
        <w:trPr>
          <w:trHeight w:val="344"/>
        </w:trPr>
        <w:tc>
          <w:tcPr>
            <w:tcW w:w="10728" w:type="dxa"/>
            <w:gridSpan w:val="3"/>
            <w:shd w:val="clear" w:color="auto" w:fill="2E74B5" w:themeFill="accent1" w:themeFillShade="BF"/>
          </w:tcPr>
          <w:p w14:paraId="448FD3BC" w14:textId="7A6F17F0" w:rsidR="009134DC" w:rsidRPr="0011239B" w:rsidRDefault="007D62F8" w:rsidP="0011239B">
            <w:pPr>
              <w:pStyle w:val="Encabezado"/>
              <w:jc w:val="center"/>
              <w:rPr>
                <w:rFonts w:ascii="Arial" w:hAnsi="Arial" w:cs="Arial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SCRIPCIÓN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Y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ERFIL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DE</w:t>
            </w:r>
            <w:r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 xml:space="preserve"> </w:t>
            </w:r>
            <w:r w:rsidR="00D05347" w:rsidRP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P</w:t>
            </w:r>
            <w:r w:rsidR="0011239B">
              <w:rPr>
                <w:rFonts w:ascii="Arial" w:hAnsi="Arial" w:cs="Arial"/>
                <w:b/>
                <w:color w:val="FFFFFF" w:themeColor="background1"/>
                <w:lang w:val="es-ES"/>
              </w:rPr>
              <w:t>UESTO</w:t>
            </w:r>
          </w:p>
        </w:tc>
      </w:tr>
      <w:tr w:rsidR="009134DC" w:rsidRPr="00304119" w14:paraId="0DD98FF7" w14:textId="77777777" w:rsidTr="00057738">
        <w:trPr>
          <w:trHeight w:val="788"/>
        </w:trPr>
        <w:tc>
          <w:tcPr>
            <w:tcW w:w="2367" w:type="dxa"/>
            <w:vMerge w:val="restart"/>
            <w:shd w:val="clear" w:color="auto" w:fill="F2F2F2" w:themeFill="background1" w:themeFillShade="F2"/>
          </w:tcPr>
          <w:p w14:paraId="02EF6E1A" w14:textId="77777777" w:rsidR="009134DC" w:rsidRPr="00B05B38" w:rsidRDefault="00AB1BE5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  <w:r>
              <w:rPr>
                <w:rFonts w:ascii="NimbusSanT" w:hAnsi="NimbusSanT"/>
                <w:noProof/>
                <w:lang w:val="es-ES_tradnl" w:eastAsia="es-ES_tradnl"/>
              </w:rPr>
              <w:drawing>
                <wp:anchor distT="0" distB="0" distL="114300" distR="114300" simplePos="0" relativeHeight="251657728" behindDoc="0" locked="0" layoutInCell="1" allowOverlap="1" wp14:anchorId="7B8C39F1" wp14:editId="2F6FE80F">
                  <wp:simplePos x="0" y="0"/>
                  <wp:positionH relativeFrom="margin">
                    <wp:posOffset>36091</wp:posOffset>
                  </wp:positionH>
                  <wp:positionV relativeFrom="margin">
                    <wp:posOffset>175895</wp:posOffset>
                  </wp:positionV>
                  <wp:extent cx="1314450" cy="931545"/>
                  <wp:effectExtent l="0" t="0" r="6350" b="8255"/>
                  <wp:wrapSquare wrapText="bothSides"/>
                  <wp:docPr id="3" name="0 Imagen" descr="Be Group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Be Group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67957" b="685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931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81" w:type="dxa"/>
            <w:shd w:val="clear" w:color="auto" w:fill="F2F2F2" w:themeFill="background1" w:themeFillShade="F2"/>
          </w:tcPr>
          <w:p w14:paraId="0E87566A" w14:textId="52E9EFBA" w:rsidR="009134DC" w:rsidRPr="003E0A95" w:rsidRDefault="00AB1BE5" w:rsidP="0011239B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í</w:t>
            </w:r>
            <w:r w:rsidR="009134DC"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tulo de puesto:</w:t>
            </w:r>
            <w:r w:rsidR="009134DC"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gramStart"/>
            <w:r w:rsidR="00BC11BE">
              <w:rPr>
                <w:rFonts w:ascii="Arial" w:hAnsi="Arial" w:cs="Arial"/>
                <w:sz w:val="22"/>
                <w:szCs w:val="22"/>
                <w:lang w:val="es-ES"/>
              </w:rPr>
              <w:t>Director</w:t>
            </w:r>
            <w:proofErr w:type="gramEnd"/>
            <w:r w:rsidR="008E695F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BC11BE">
              <w:rPr>
                <w:rFonts w:ascii="Arial" w:hAnsi="Arial" w:cs="Arial"/>
                <w:sz w:val="22"/>
                <w:szCs w:val="22"/>
                <w:lang w:val="es-ES"/>
              </w:rPr>
              <w:t xml:space="preserve">de </w:t>
            </w:r>
            <w:r w:rsidR="00283DEE">
              <w:rPr>
                <w:rFonts w:ascii="Arial" w:hAnsi="Arial" w:cs="Arial"/>
                <w:sz w:val="22"/>
                <w:szCs w:val="22"/>
                <w:lang w:val="es-ES"/>
              </w:rPr>
              <w:t>Operaciones</w:t>
            </w:r>
          </w:p>
          <w:p w14:paraId="365F9B49" w14:textId="53E3F852" w:rsidR="0011239B" w:rsidRPr="003E0A95" w:rsidRDefault="0011239B" w:rsidP="00F47A12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64D65722" w14:textId="23C29239" w:rsidR="009134DC" w:rsidRPr="003E0A95" w:rsidRDefault="009134DC" w:rsidP="00B05B38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Fecha de emisión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1418A">
              <w:rPr>
                <w:rFonts w:ascii="Arial" w:hAnsi="Arial" w:cs="Arial"/>
                <w:sz w:val="22"/>
                <w:szCs w:val="22"/>
                <w:lang w:val="es-ES"/>
              </w:rPr>
              <w:t xml:space="preserve">29 de </w:t>
            </w:r>
            <w:r w:rsidR="008E695F">
              <w:rPr>
                <w:rFonts w:ascii="Arial" w:hAnsi="Arial" w:cs="Arial"/>
                <w:sz w:val="22"/>
                <w:szCs w:val="22"/>
                <w:lang w:val="es-ES"/>
              </w:rPr>
              <w:t>marzo</w:t>
            </w:r>
            <w:r w:rsidR="00FD0823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1418A">
              <w:rPr>
                <w:rFonts w:ascii="Arial" w:hAnsi="Arial" w:cs="Arial"/>
                <w:sz w:val="22"/>
                <w:szCs w:val="22"/>
                <w:lang w:val="es-ES"/>
              </w:rPr>
              <w:t>2023</w:t>
            </w:r>
          </w:p>
        </w:tc>
      </w:tr>
      <w:tr w:rsidR="009134DC" w:rsidRPr="00304119" w14:paraId="42A42B19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6E74BDAF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790AD913" w14:textId="51180751" w:rsidR="009134DC" w:rsidRPr="000C0BDC" w:rsidRDefault="009134DC" w:rsidP="00D05347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Área:</w:t>
            </w:r>
            <w:r w:rsidR="00BC11BE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</w:t>
            </w:r>
          </w:p>
          <w:p w14:paraId="0F9DE34E" w14:textId="352F3B63" w:rsidR="0011239B" w:rsidRPr="003E0A95" w:rsidRDefault="0011239B" w:rsidP="00D05347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3725DD36" w14:textId="7FE3FC44" w:rsidR="009134DC" w:rsidRPr="003E0A95" w:rsidRDefault="00AB1BE5" w:rsidP="00F47A12">
            <w:pPr>
              <w:pStyle w:val="Encabezado"/>
              <w:tabs>
                <w:tab w:val="clear" w:pos="4419"/>
                <w:tab w:val="clear" w:pos="8838"/>
                <w:tab w:val="center" w:pos="2232"/>
              </w:tabs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>Departamento: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</w:tr>
      <w:tr w:rsidR="009134DC" w:rsidRPr="00304119" w14:paraId="4E40A4A6" w14:textId="77777777" w:rsidTr="001D349A">
        <w:trPr>
          <w:trHeight w:val="284"/>
        </w:trPr>
        <w:tc>
          <w:tcPr>
            <w:tcW w:w="2367" w:type="dxa"/>
            <w:vMerge/>
            <w:shd w:val="clear" w:color="auto" w:fill="F2F2F2" w:themeFill="background1" w:themeFillShade="F2"/>
          </w:tcPr>
          <w:p w14:paraId="2F1626B0" w14:textId="77777777" w:rsidR="009134DC" w:rsidRPr="00B05B38" w:rsidRDefault="009134DC" w:rsidP="00B05B38">
            <w:pPr>
              <w:pStyle w:val="Encabezado"/>
              <w:rPr>
                <w:rFonts w:ascii="NimbusSanT" w:hAnsi="NimbusSanT"/>
                <w:sz w:val="22"/>
                <w:szCs w:val="22"/>
                <w:lang w:val="es-ES"/>
              </w:rPr>
            </w:pPr>
          </w:p>
        </w:tc>
        <w:tc>
          <w:tcPr>
            <w:tcW w:w="3681" w:type="dxa"/>
            <w:shd w:val="clear" w:color="auto" w:fill="F2F2F2" w:themeFill="background1" w:themeFillShade="F2"/>
          </w:tcPr>
          <w:p w14:paraId="486C7724" w14:textId="41C6BA40" w:rsidR="009134DC" w:rsidRPr="000C0BDC" w:rsidRDefault="009134DC" w:rsidP="00BF5599">
            <w:pPr>
              <w:pStyle w:val="Encabezado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Puesto al que reporta: </w:t>
            </w:r>
            <w:r w:rsidR="00FD0823">
              <w:rPr>
                <w:rFonts w:ascii="Arial" w:hAnsi="Arial" w:cs="Arial"/>
                <w:bCs/>
                <w:sz w:val="22"/>
                <w:szCs w:val="22"/>
                <w:lang w:val="es-ES"/>
              </w:rPr>
              <w:t>Dirección General</w:t>
            </w:r>
          </w:p>
          <w:p w14:paraId="7FD70826" w14:textId="6FDF6068" w:rsidR="007D62F8" w:rsidRPr="003E0A95" w:rsidRDefault="007D62F8" w:rsidP="007D62F8">
            <w:pPr>
              <w:pStyle w:val="Encabezado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  <w:tc>
          <w:tcPr>
            <w:tcW w:w="4680" w:type="dxa"/>
            <w:shd w:val="clear" w:color="auto" w:fill="F2F2F2" w:themeFill="background1" w:themeFillShade="F2"/>
          </w:tcPr>
          <w:p w14:paraId="77608E51" w14:textId="77777777" w:rsidR="009134DC" w:rsidRPr="003E0A95" w:rsidRDefault="009134DC" w:rsidP="003E0A95">
            <w:pPr>
              <w:pStyle w:val="Encabezad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E0A95"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Empresa: 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>B</w:t>
            </w:r>
            <w:r w:rsidR="0038273E" w:rsidRPr="003E0A95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Pr="003E0A95">
              <w:rPr>
                <w:rFonts w:ascii="Arial" w:hAnsi="Arial" w:cs="Arial"/>
                <w:sz w:val="22"/>
                <w:szCs w:val="22"/>
                <w:lang w:val="es-ES"/>
              </w:rPr>
              <w:t xml:space="preserve"> Group</w:t>
            </w:r>
          </w:p>
        </w:tc>
      </w:tr>
    </w:tbl>
    <w:p w14:paraId="204C3846" w14:textId="77777777" w:rsidR="004C5260" w:rsidRPr="00B00675" w:rsidRDefault="004C5260" w:rsidP="009134DC">
      <w:pPr>
        <w:tabs>
          <w:tab w:val="left" w:pos="10490"/>
        </w:tabs>
        <w:jc w:val="center"/>
        <w:rPr>
          <w:rFonts w:ascii="Arial" w:hAnsi="Arial" w:cs="Arial"/>
          <w:sz w:val="13"/>
          <w:szCs w:val="13"/>
        </w:rPr>
      </w:pPr>
    </w:p>
    <w:p w14:paraId="68D73AA8" w14:textId="77777777" w:rsidR="00B00675" w:rsidRPr="00B00675" w:rsidRDefault="00B00675" w:rsidP="008305F1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A0" w:firstRow="1" w:lastRow="0" w:firstColumn="1" w:lastColumn="0" w:noHBand="0" w:noVBand="0"/>
      </w:tblPr>
      <w:tblGrid>
        <w:gridCol w:w="10774"/>
      </w:tblGrid>
      <w:tr w:rsidR="00AB1BE5" w:rsidRPr="0011239B" w14:paraId="6DDC6305" w14:textId="77777777" w:rsidTr="007D62F8">
        <w:trPr>
          <w:trHeight w:val="198"/>
        </w:trPr>
        <w:tc>
          <w:tcPr>
            <w:tcW w:w="10774" w:type="dxa"/>
            <w:shd w:val="clear" w:color="auto" w:fill="2E74B5" w:themeFill="accent1" w:themeFillShade="BF"/>
          </w:tcPr>
          <w:p w14:paraId="4CF854DC" w14:textId="77777777" w:rsidR="00AB1BE5" w:rsidRPr="0011239B" w:rsidRDefault="00AB1BE5" w:rsidP="00AB1BE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1) DESCRIPCIÓN GENERICA:</w:t>
            </w:r>
          </w:p>
        </w:tc>
      </w:tr>
      <w:tr w:rsidR="009134DC" w14:paraId="4D5110B3" w14:textId="77777777" w:rsidTr="007D62F8">
        <w:trPr>
          <w:trHeight w:val="250"/>
        </w:trPr>
        <w:tc>
          <w:tcPr>
            <w:tcW w:w="10774" w:type="dxa"/>
            <w:shd w:val="clear" w:color="auto" w:fill="F2F2F2" w:themeFill="background1" w:themeFillShade="F2"/>
          </w:tcPr>
          <w:p w14:paraId="1618EA95" w14:textId="77777777" w:rsidR="00CA6131" w:rsidRDefault="00CA6131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3E3520C5" w14:textId="729DF362" w:rsidR="00BB4F2F" w:rsidRDefault="00DC5813" w:rsidP="00DE6D63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Responsable de la dirección y representación legal</w:t>
            </w:r>
            <w:r w:rsidR="00C07976">
              <w:rPr>
                <w:rFonts w:ascii="Arial" w:hAnsi="Arial" w:cs="Arial"/>
                <w:sz w:val="22"/>
                <w:szCs w:val="22"/>
                <w:lang w:val="es-ES"/>
              </w:rPr>
              <w:t xml:space="preserve"> de la empresa.</w:t>
            </w:r>
            <w:r w:rsidR="00C4297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94BCF">
              <w:rPr>
                <w:rFonts w:ascii="Arial" w:hAnsi="Arial" w:cs="Arial"/>
                <w:sz w:val="22"/>
                <w:szCs w:val="22"/>
                <w:lang w:val="es-ES"/>
              </w:rPr>
              <w:t>A</w:t>
            </w:r>
            <w:r w:rsidR="00167370">
              <w:rPr>
                <w:rFonts w:ascii="Arial" w:hAnsi="Arial" w:cs="Arial"/>
                <w:sz w:val="22"/>
                <w:szCs w:val="22"/>
                <w:lang w:val="es-ES"/>
              </w:rPr>
              <w:t xml:space="preserve">dministra y </w:t>
            </w:r>
            <w:r w:rsidR="00694BCF">
              <w:rPr>
                <w:rFonts w:ascii="Arial" w:hAnsi="Arial" w:cs="Arial"/>
                <w:sz w:val="22"/>
                <w:szCs w:val="22"/>
                <w:lang w:val="es-ES"/>
              </w:rPr>
              <w:t>gestiona</w:t>
            </w:r>
            <w:r w:rsidR="00167370">
              <w:rPr>
                <w:rFonts w:ascii="Arial" w:hAnsi="Arial" w:cs="Arial"/>
                <w:sz w:val="22"/>
                <w:szCs w:val="22"/>
                <w:lang w:val="es-ES"/>
              </w:rPr>
              <w:t xml:space="preserve"> los recursos humanos, materiales y financieros de la organizació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n. E</w:t>
            </w:r>
            <w:r w:rsidR="00167370">
              <w:rPr>
                <w:rFonts w:ascii="Arial" w:hAnsi="Arial" w:cs="Arial"/>
                <w:sz w:val="22"/>
                <w:szCs w:val="22"/>
                <w:lang w:val="es-ES"/>
              </w:rPr>
              <w:t>stablec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e</w:t>
            </w:r>
            <w:r w:rsidR="00167370">
              <w:rPr>
                <w:rFonts w:ascii="Arial" w:hAnsi="Arial" w:cs="Arial"/>
                <w:sz w:val="22"/>
                <w:szCs w:val="22"/>
                <w:lang w:val="es-ES"/>
              </w:rPr>
              <w:t xml:space="preserve"> lineamientos </w:t>
            </w:r>
            <w:r w:rsidR="00694BCF">
              <w:rPr>
                <w:rFonts w:ascii="Arial" w:hAnsi="Arial" w:cs="Arial"/>
                <w:sz w:val="22"/>
                <w:szCs w:val="22"/>
                <w:lang w:val="es-ES"/>
              </w:rPr>
              <w:t xml:space="preserve">y estrategias 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en las</w:t>
            </w:r>
            <w:r w:rsidR="00421190">
              <w:rPr>
                <w:rFonts w:ascii="Arial" w:hAnsi="Arial" w:cs="Arial"/>
                <w:sz w:val="22"/>
                <w:szCs w:val="22"/>
                <w:lang w:val="es-ES"/>
              </w:rPr>
              <w:t xml:space="preserve"> operaci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 w:rsidR="00421190">
              <w:rPr>
                <w:rFonts w:ascii="Arial" w:hAnsi="Arial" w:cs="Arial"/>
                <w:sz w:val="22"/>
                <w:szCs w:val="22"/>
                <w:lang w:val="es-ES"/>
              </w:rPr>
              <w:t>n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es de la organización</w:t>
            </w:r>
            <w:r w:rsidR="00421190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para garantizar</w:t>
            </w:r>
            <w:r w:rsidR="00AB5C0E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61418A">
              <w:rPr>
                <w:rFonts w:ascii="Arial" w:hAnsi="Arial" w:cs="Arial"/>
                <w:sz w:val="22"/>
                <w:szCs w:val="22"/>
                <w:lang w:val="es-ES"/>
              </w:rPr>
              <w:t>la rentabilidad y el posicionamiento de la misma</w:t>
            </w:r>
            <w:r w:rsidR="0085051D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  <w:p w14:paraId="3ACFB49F" w14:textId="22A9708B" w:rsidR="00CA6131" w:rsidRPr="00BF5599" w:rsidRDefault="00CA6131" w:rsidP="00AB5C0E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_tradnl"/>
              </w:rPr>
            </w:pPr>
          </w:p>
        </w:tc>
      </w:tr>
    </w:tbl>
    <w:p w14:paraId="222D271D" w14:textId="77777777" w:rsidR="003E0A95" w:rsidRPr="00B00675" w:rsidRDefault="003E0A95" w:rsidP="004C5260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8923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923"/>
      </w:tblGrid>
      <w:tr w:rsidR="009134DC" w:rsidRPr="00E10642" w14:paraId="7E4E8AFE" w14:textId="77777777" w:rsidTr="001948CB">
        <w:trPr>
          <w:trHeight w:val="11"/>
        </w:trPr>
        <w:tc>
          <w:tcPr>
            <w:tcW w:w="8923" w:type="dxa"/>
            <w:shd w:val="clear" w:color="auto" w:fill="2E74B5" w:themeFill="accent1" w:themeFillShade="BF"/>
          </w:tcPr>
          <w:p w14:paraId="40DD212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color w:val="FFFFFF" w:themeColor="background1"/>
                <w:sz w:val="22"/>
                <w:szCs w:val="22"/>
                <w:lang w:val="es-ES"/>
              </w:rPr>
              <w:t>2) DESCRIPCIÓN ESPECIFICA:</w:t>
            </w:r>
          </w:p>
        </w:tc>
      </w:tr>
      <w:tr w:rsidR="009134DC" w:rsidRPr="00E10642" w14:paraId="04706E29" w14:textId="77777777" w:rsidTr="001948CB">
        <w:trPr>
          <w:trHeight w:val="1792"/>
        </w:trPr>
        <w:tc>
          <w:tcPr>
            <w:tcW w:w="8923" w:type="dxa"/>
            <w:shd w:val="clear" w:color="auto" w:fill="FFFFFF" w:themeFill="background1"/>
          </w:tcPr>
          <w:p w14:paraId="234DEAD7" w14:textId="77777777" w:rsidR="00A30782" w:rsidRDefault="00A30782" w:rsidP="00A30782">
            <w:pPr>
              <w:pStyle w:val="Prrafodelista"/>
              <w:spacing w:after="160" w:line="256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</w:p>
          <w:p w14:paraId="629F86EC" w14:textId="7EAD3423" w:rsidR="000C6411" w:rsidRDefault="000C6411" w:rsidP="000C6411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9A78F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jercer la representación legal de la Empres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55B61056" w14:textId="0698DEAE" w:rsidR="000C6411" w:rsidRDefault="00B06BBD" w:rsidP="00721205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jecutar y garantizar</w:t>
            </w:r>
            <w:r w:rsidR="000C641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cumplimiento del plan Estratégico. </w:t>
            </w:r>
          </w:p>
          <w:p w14:paraId="31A37ED2" w14:textId="09FC13CE" w:rsidR="006C37F3" w:rsidRDefault="006C37F3" w:rsidP="006C37F3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articipar en reuniones con las áreas jurídicas, legales y contables de la empresa para la actualización y mejoramiento de los planes estratégicos de la misma.</w:t>
            </w:r>
          </w:p>
          <w:p w14:paraId="269087DA" w14:textId="69C7A5E4" w:rsidR="00463253" w:rsidRDefault="00463253" w:rsidP="00463253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esponsable de controlar y supervisar los valores de la empresa.</w:t>
            </w:r>
          </w:p>
          <w:p w14:paraId="2B34124B" w14:textId="4332833C" w:rsidR="001948CB" w:rsidRPr="001948CB" w:rsidRDefault="001948CB" w:rsidP="001948C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esentar mensualmente resultados a Dirección General sobre los objetivos alcanzados por cada una de las áreas de la organización.</w:t>
            </w:r>
          </w:p>
          <w:p w14:paraId="3FE38C23" w14:textId="331B23D2" w:rsidR="00C73B23" w:rsidRDefault="0018350C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iseñar</w:t>
            </w:r>
            <w:r w:rsidR="009B05BF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, </w:t>
            </w:r>
            <w:r w:rsidR="0072120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valu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</w:t>
            </w:r>
            <w:r w:rsidR="000C641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consolidar</w:t>
            </w:r>
            <w:r w:rsidR="00C73B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 estructura de Be </w:t>
            </w:r>
            <w:proofErr w:type="spellStart"/>
            <w:r w:rsidR="00C73B2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roup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6A1199BC" w14:textId="68B62011" w:rsidR="0018350C" w:rsidRDefault="0018350C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lanear la apertura y diversificación de </w:t>
            </w:r>
            <w:r w:rsidR="001947B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uevos </w:t>
            </w:r>
            <w:r w:rsidR="001947B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rcados para el crecimiento y la consolidación de la empresa.</w:t>
            </w:r>
          </w:p>
          <w:p w14:paraId="573F9ED3" w14:textId="7FC2E03F" w:rsidR="0018350C" w:rsidRDefault="000C6411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lanificar</w:t>
            </w:r>
            <w:r w:rsidR="00B06BB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sarrollar e incrementar la cartera de clientes </w:t>
            </w:r>
            <w:r w:rsidR="00B06BB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 el área comercial.</w:t>
            </w:r>
          </w:p>
          <w:p w14:paraId="2B0A542C" w14:textId="2014C976" w:rsidR="00B06BBD" w:rsidRDefault="00B06BBD" w:rsidP="00E70887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legar responsabilidades a cada uno de los gerentes de área proporcionando orientación y motivación para impulsar el máximo desempeño.</w:t>
            </w:r>
          </w:p>
          <w:p w14:paraId="58817FD8" w14:textId="013BC7F1" w:rsidR="00463253" w:rsidRPr="00463253" w:rsidRDefault="00463253" w:rsidP="00463253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antener comunicación continua con los gerentes para mejorar el desempeño de sus funciones y mejorar la calidad del servici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05562187" w14:textId="3CD99C0E" w:rsidR="002550FB" w:rsidRPr="002550FB" w:rsidRDefault="002550FB" w:rsidP="002550F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visar </w:t>
            </w:r>
            <w:r w:rsidR="006C37F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 autoriza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emanal o mensualmente los planes de trabajo de cada una de las áreas de la operación</w:t>
            </w:r>
          </w:p>
          <w:p w14:paraId="1B7BFFB9" w14:textId="4E7042BB" w:rsidR="00E70887" w:rsidRPr="00E70887" w:rsidRDefault="00E70887" w:rsidP="00E70887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Garantizar que los objetivos alcancen la facturación deseada en cada </w:t>
            </w:r>
            <w:r w:rsidR="001947B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área de negoci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 la </w:t>
            </w:r>
            <w:r w:rsidR="001947B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mpres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. </w:t>
            </w:r>
          </w:p>
          <w:p w14:paraId="5F4AF98F" w14:textId="67627433" w:rsidR="000C6411" w:rsidRDefault="00B06BBD" w:rsidP="00721205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lastRenderedPageBreak/>
              <w:t>Controlar los costos, a</w:t>
            </w:r>
            <w:r w:rsidR="00FB07E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ministrar los presupuestos </w:t>
            </w:r>
            <w:r w:rsidR="000C6411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ara reducir los gastos </w:t>
            </w:r>
            <w:r w:rsidR="0072120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y aumentar la rentabilidad de la empresa</w:t>
            </w:r>
            <w:r w:rsidR="006A223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613204CC" w14:textId="0B2F71E6" w:rsidR="00E70887" w:rsidRPr="008E695F" w:rsidRDefault="00B06BBD" w:rsidP="008E695F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ontrolar y supervisar</w:t>
            </w:r>
            <w:r w:rsidR="00C70A5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ensualment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os reportes financieros, comparando resultados reales con los históricos presupuestados.</w:t>
            </w:r>
          </w:p>
          <w:p w14:paraId="00853E27" w14:textId="0E0DA094" w:rsidR="002550FB" w:rsidRDefault="002550FB" w:rsidP="002550F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ar y asegurar semanalmente el proceso de facturación de la empresa.</w:t>
            </w:r>
          </w:p>
          <w:p w14:paraId="19E3D141" w14:textId="77777777" w:rsidR="002550FB" w:rsidRPr="00F335DB" w:rsidRDefault="002550FB" w:rsidP="002550F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ar que se realice semanalmente el Cash Flow de la empresa para tener información confiable de la facturación, el pago y el flujo de efectivo en la empresa.</w:t>
            </w:r>
          </w:p>
          <w:p w14:paraId="53DF5CE4" w14:textId="0749B3A5" w:rsidR="002550FB" w:rsidRDefault="002550FB" w:rsidP="002550F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alizar y administrar </w:t>
            </w:r>
            <w:r w:rsidR="00C70A56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emanalmente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el presupuesto para el pago de </w:t>
            </w:r>
            <w:r w:rsidR="001947B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ó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minas, proveedores y servicios de la empresa.</w:t>
            </w:r>
          </w:p>
          <w:p w14:paraId="746DB15F" w14:textId="64043B5B" w:rsidR="00792787" w:rsidRPr="00792787" w:rsidRDefault="00792787" w:rsidP="00792787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ealizar semanalmente las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ominas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l personal de mantenimiento de la organización.</w:t>
            </w:r>
          </w:p>
          <w:p w14:paraId="3AFB6C19" w14:textId="77777777" w:rsidR="002550FB" w:rsidRPr="00F335DB" w:rsidRDefault="002550FB" w:rsidP="002550F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 w:rsidRPr="005447C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oordinar y gener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emanalmente </w:t>
            </w:r>
            <w:r w:rsidRPr="005447C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s estrategias de cobranza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 </w:t>
            </w:r>
            <w:r w:rsidRPr="005447C0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nuestros clientes.</w:t>
            </w:r>
          </w:p>
          <w:p w14:paraId="3BD5F34E" w14:textId="5CF9339E" w:rsidR="002550FB" w:rsidRPr="002550FB" w:rsidRDefault="002550FB" w:rsidP="002550F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utoriza</w:t>
            </w:r>
            <w:r w:rsidR="0032011D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emanalmente la emisión de cheques para el pago de finiquitos, facturas y gastos en general.</w:t>
            </w:r>
          </w:p>
          <w:p w14:paraId="7DC1A29F" w14:textId="049BCC37" w:rsidR="00E70887" w:rsidRDefault="00E70887" w:rsidP="00E70887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upervisar y coordina</w:t>
            </w:r>
            <w:r w:rsidR="002550F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 mensualment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l pago</w:t>
            </w:r>
            <w:r w:rsidR="002550F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cumplimiento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de las obligaciones legales y fiscales de la empresa.</w:t>
            </w:r>
          </w:p>
          <w:p w14:paraId="646C5ED0" w14:textId="6805525E" w:rsidR="00792787" w:rsidRDefault="00792787" w:rsidP="00792787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Autorizar </w:t>
            </w:r>
            <w:r w:rsidR="00677B4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supervis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contratación de nuevos colaboradores </w:t>
            </w:r>
          </w:p>
          <w:p w14:paraId="58CE0810" w14:textId="4D63DF2C" w:rsidR="00677B42" w:rsidRPr="00677B42" w:rsidRDefault="00677B42" w:rsidP="00677B42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Garantizar, controlar y coordinar el cumplimiento del reglamento interior y políticas internas al igual que los establecidos por los órganos de regulación y control.</w:t>
            </w:r>
          </w:p>
          <w:p w14:paraId="2C7E4494" w14:textId="77777777" w:rsidR="00792787" w:rsidRDefault="00792787" w:rsidP="00792787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valuar el desempeño de los colaboradores en función del logro de sus objetivos para determinar las acciones necesarias para su mejor desempeño y acciones de reconocimiento.</w:t>
            </w:r>
          </w:p>
          <w:p w14:paraId="67F606B6" w14:textId="3087D43B" w:rsidR="00792787" w:rsidRDefault="00677B42" w:rsidP="00792787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rear y coordinar el plan de capacitación para </w:t>
            </w:r>
            <w:r w:rsidR="0046325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sarrollar el capital </w:t>
            </w:r>
            <w:proofErr w:type="gramStart"/>
            <w:r w:rsidR="0046325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humano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en</w:t>
            </w:r>
            <w:proofErr w:type="gramEnd"/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habilidades técnico profesionales, personales y de interacción.</w:t>
            </w:r>
          </w:p>
          <w:p w14:paraId="65E5B891" w14:textId="352B8C05" w:rsidR="001948CB" w:rsidRPr="001948CB" w:rsidRDefault="001948CB" w:rsidP="001948C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valuar y garantizar la adopción de nuevas tecnologías de información y telecomunicaciones que permitan el buen desempeño de las funciones y optimicen la labor que garantice el servicio al cliente.</w:t>
            </w:r>
          </w:p>
          <w:p w14:paraId="657782A5" w14:textId="55CE1CD4" w:rsidR="00721205" w:rsidRDefault="006A223E" w:rsidP="00721205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irigir</w:t>
            </w:r>
            <w:r w:rsidR="0072120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y garantizar un resultado exitoso en la auditorias que soliciten clientes, organismos de control y regulación. </w:t>
            </w:r>
          </w:p>
          <w:p w14:paraId="43DF9247" w14:textId="0A3F83BD" w:rsidR="009B05BF" w:rsidRPr="009B05BF" w:rsidRDefault="009B05BF" w:rsidP="009B05BF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utorizar, controlar y verificar que se lleven a</w:t>
            </w:r>
            <w:r w:rsidR="006A223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cabo las políticas de calidad y procedimientos de la organización. </w:t>
            </w:r>
          </w:p>
          <w:p w14:paraId="4037A5F8" w14:textId="6B6F25F4" w:rsidR="006473BE" w:rsidRDefault="007D001B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Planear, dirigir y administrar los eventos de la organización que </w:t>
            </w:r>
            <w:r w:rsidR="00701D77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prom</w:t>
            </w:r>
            <w:r w:rsidR="0039640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uevan l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misión, visión</w:t>
            </w:r>
            <w:r w:rsidR="006473B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  <w:r w:rsidR="0039640A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valores </w:t>
            </w:r>
            <w:r w:rsidR="006473BE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de la empresa.</w:t>
            </w:r>
          </w:p>
          <w:p w14:paraId="0E88B136" w14:textId="4CDAA58C" w:rsidR="00701D77" w:rsidRPr="00F335DB" w:rsidRDefault="006473BE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lastRenderedPageBreak/>
              <w:t xml:space="preserve">Garantizar el perfecto cumplimiento de la </w:t>
            </w:r>
            <w:r w:rsidR="007D001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cultura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, tradiciones y costumbres de la </w:t>
            </w:r>
            <w:r w:rsidR="007D001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rganizac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ión para fomentar </w:t>
            </w:r>
            <w:r w:rsidR="007D001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l prestigio de la misma</w:t>
            </w:r>
            <w:r w:rsidR="00A3078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437CA769" w14:textId="6F74752C" w:rsidR="00572452" w:rsidRPr="00F335DB" w:rsidRDefault="00572452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Definir y supervisar </w:t>
            </w:r>
            <w:r w:rsidR="00E17C8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la información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que se comunica en redes sociales, para unificar y definir la imagen de la empresa ante nuestros clientes, proveedores y generar nuevos prospectos.</w:t>
            </w:r>
            <w:r w:rsidR="00E17C8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</w:t>
            </w:r>
          </w:p>
          <w:p w14:paraId="1EC9FB5A" w14:textId="3764F6BC" w:rsidR="00A30782" w:rsidRPr="00F335DB" w:rsidRDefault="00572452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olicitar, revisar y contralar la información de todos los documentos internos en la organización</w:t>
            </w:r>
          </w:p>
          <w:p w14:paraId="1E66E75F" w14:textId="45DB1C35" w:rsidR="000D38FD" w:rsidRPr="006C37F3" w:rsidRDefault="00F56A96" w:rsidP="006C37F3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naliza</w:t>
            </w:r>
            <w:r w:rsidR="006474D5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ituaciones adversas e incidente</w:t>
            </w:r>
            <w:r w:rsidR="00A3078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s,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ofrece</w:t>
            </w:r>
            <w:r w:rsidR="0046325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</w:t>
            </w:r>
            <w:r w:rsidR="00A3078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s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oluciones para asegurar la operación de la organización otorgando el servicio adecuado a los clientes</w:t>
            </w:r>
            <w:r w:rsidR="00A3078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proveedores y organismos de regulación</w:t>
            </w:r>
            <w:r w:rsidR="00753EA2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.</w:t>
            </w:r>
          </w:p>
          <w:p w14:paraId="497169BF" w14:textId="77A0AADC" w:rsidR="00EA5E99" w:rsidRPr="00F335DB" w:rsidRDefault="006C09D0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upervisar y autorizar mensualmente los vales de despensa y gasolina de la </w:t>
            </w:r>
            <w:r w:rsidR="001948CB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e los colaboradores.</w:t>
            </w:r>
          </w:p>
          <w:p w14:paraId="3853CA65" w14:textId="7D60B10B" w:rsidR="00EA5E99" w:rsidRPr="00F335DB" w:rsidRDefault="00EA5E99" w:rsidP="00F335D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Supervisar </w:t>
            </w:r>
            <w:r w:rsidR="006C37F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y coordinar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los inventarios del mobiliario y materiales de la empresa.</w:t>
            </w:r>
          </w:p>
          <w:p w14:paraId="387903E8" w14:textId="002A3887" w:rsidR="00B06BBD" w:rsidRPr="001948CB" w:rsidRDefault="00EA5E99" w:rsidP="001948CB">
            <w:pPr>
              <w:pStyle w:val="Prrafodelista"/>
              <w:numPr>
                <w:ilvl w:val="0"/>
                <w:numId w:val="8"/>
              </w:numPr>
              <w:spacing w:after="160" w:line="36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Autorizar y controla</w:t>
            </w:r>
            <w:r w:rsidR="006C37F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r mensualment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 xml:space="preserve"> las compras de materiales</w:t>
            </w:r>
            <w:r w:rsidR="006C37F3">
              <w:rPr>
                <w:rFonts w:ascii="Arial" w:hAnsi="Arial" w:cs="Arial"/>
                <w:color w:val="000000"/>
                <w:sz w:val="22"/>
                <w:szCs w:val="22"/>
                <w:lang w:val="es-ES_tradnl"/>
              </w:rPr>
              <w:t>, despensa y papelería de la empresa.</w:t>
            </w:r>
          </w:p>
          <w:p w14:paraId="097C6662" w14:textId="370F975D" w:rsidR="009134DC" w:rsidRPr="00B05B38" w:rsidRDefault="009134DC" w:rsidP="00F335DB">
            <w:pPr>
              <w:spacing w:after="160" w:line="256" w:lineRule="auto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s-ES_tradnl"/>
              </w:rPr>
            </w:pPr>
          </w:p>
        </w:tc>
      </w:tr>
    </w:tbl>
    <w:p w14:paraId="72B51553" w14:textId="6635C432" w:rsidR="004C5260" w:rsidRDefault="004C5260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pPr w:leftFromText="141" w:rightFromText="141" w:vertAnchor="text" w:horzAnchor="margin" w:tblpXSpec="center" w:tblpY="42"/>
        <w:tblW w:w="10632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0632"/>
      </w:tblGrid>
      <w:tr w:rsidR="00F335DB" w:rsidRPr="0000530C" w14:paraId="0783A9EF" w14:textId="77777777" w:rsidTr="00F335DB">
        <w:trPr>
          <w:trHeight w:val="219"/>
        </w:trPr>
        <w:tc>
          <w:tcPr>
            <w:tcW w:w="10632" w:type="dxa"/>
            <w:shd w:val="clear" w:color="auto" w:fill="2E74B5" w:themeFill="accent1" w:themeFillShade="BF"/>
          </w:tcPr>
          <w:p w14:paraId="71DEB2F1" w14:textId="77777777" w:rsidR="00F335DB" w:rsidRPr="0011239B" w:rsidRDefault="00F335DB" w:rsidP="00F335DB">
            <w:pPr>
              <w:shd w:val="clear" w:color="auto" w:fill="2E74B5" w:themeFill="accent1" w:themeFillShade="BF"/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3) UBICACIÓN DEL PUESTO DENTRO DE LA ESTRUCTURA ORGANIZACIONAL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F335DB" w:rsidRPr="00517C28" w14:paraId="634F1FCB" w14:textId="77777777" w:rsidTr="00F335DB">
        <w:trPr>
          <w:trHeight w:val="2148"/>
        </w:trPr>
        <w:tc>
          <w:tcPr>
            <w:tcW w:w="10632" w:type="dxa"/>
            <w:shd w:val="clear" w:color="auto" w:fill="FFFFFF" w:themeFill="background1"/>
          </w:tcPr>
          <w:p w14:paraId="611AFC54" w14:textId="77777777" w:rsidR="00F335DB" w:rsidRPr="00B05B38" w:rsidRDefault="00F335DB" w:rsidP="00F335D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color w:val="000000"/>
                <w:sz w:val="22"/>
                <w:szCs w:val="22"/>
                <w:lang w:val="es-ES_tradnl"/>
              </w:rPr>
              <w:lastRenderedPageBreak/>
              <w:drawing>
                <wp:inline distT="0" distB="0" distL="0" distR="0" wp14:anchorId="6D83A38F" wp14:editId="1A80FA98">
                  <wp:extent cx="3885175" cy="5505450"/>
                  <wp:effectExtent l="0" t="0" r="127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4798" cy="5533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B4AD32" w14:textId="38F6157C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53A308C4" w14:textId="3094356D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40D2517E" w14:textId="5F8D1FC5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4408AFF8" w14:textId="1C538A0C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4BE3B6BD" w14:textId="79E65C54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15710365" w14:textId="2B9BFD5A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1A53405C" w14:textId="06D8DB06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4857213D" w14:textId="51A2F381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73648D9A" w14:textId="739942CE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59A4CE66" w14:textId="228EF8BF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61E97B1F" w14:textId="552535E4" w:rsidR="00F335DB" w:rsidRDefault="00F335DB" w:rsidP="0000530C">
      <w:pPr>
        <w:tabs>
          <w:tab w:val="left" w:pos="10490"/>
        </w:tabs>
        <w:rPr>
          <w:rFonts w:ascii="Arial" w:hAnsi="Arial" w:cs="Arial"/>
          <w:color w:val="FFFFFF" w:themeColor="background1"/>
          <w:sz w:val="13"/>
          <w:szCs w:val="13"/>
        </w:rPr>
      </w:pPr>
    </w:p>
    <w:p w14:paraId="56478DF9" w14:textId="77777777" w:rsidR="00B00675" w:rsidRPr="00E10642" w:rsidRDefault="00B00675" w:rsidP="009134DC">
      <w:pPr>
        <w:tabs>
          <w:tab w:val="left" w:pos="10490"/>
        </w:tabs>
        <w:rPr>
          <w:rFonts w:ascii="Arial" w:hAnsi="Arial" w:cs="Arial"/>
          <w:sz w:val="18"/>
          <w:szCs w:val="18"/>
        </w:rPr>
      </w:pPr>
    </w:p>
    <w:tbl>
      <w:tblPr>
        <w:tblW w:w="10774" w:type="dxa"/>
        <w:tblInd w:w="-1126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261"/>
        <w:gridCol w:w="3969"/>
        <w:gridCol w:w="3544"/>
      </w:tblGrid>
      <w:tr w:rsidR="009134DC" w:rsidRPr="0011239B" w14:paraId="7476F29A" w14:textId="77777777" w:rsidTr="00183708">
        <w:trPr>
          <w:trHeight w:val="349"/>
        </w:trPr>
        <w:tc>
          <w:tcPr>
            <w:tcW w:w="3261" w:type="dxa"/>
            <w:shd w:val="clear" w:color="auto" w:fill="2E74B5" w:themeFill="accent1" w:themeFillShade="BF"/>
          </w:tcPr>
          <w:p w14:paraId="1DFD7FA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4) PERFIL DEL PUESTO:</w:t>
            </w:r>
          </w:p>
        </w:tc>
        <w:tc>
          <w:tcPr>
            <w:tcW w:w="3969" w:type="dxa"/>
            <w:shd w:val="clear" w:color="auto" w:fill="2E74B5" w:themeFill="accent1" w:themeFillShade="BF"/>
          </w:tcPr>
          <w:p w14:paraId="211618AF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Indispensable</w:t>
            </w:r>
          </w:p>
        </w:tc>
        <w:tc>
          <w:tcPr>
            <w:tcW w:w="3544" w:type="dxa"/>
            <w:shd w:val="clear" w:color="auto" w:fill="2E74B5" w:themeFill="accent1" w:themeFillShade="BF"/>
          </w:tcPr>
          <w:p w14:paraId="67BDB934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Deseable</w:t>
            </w:r>
          </w:p>
        </w:tc>
      </w:tr>
      <w:tr w:rsidR="009134DC" w:rsidRPr="00E10642" w14:paraId="18FA6FA8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738A01C4" w14:textId="40A23D85" w:rsidR="009134DC" w:rsidRDefault="0024012F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a) </w:t>
            </w:r>
            <w:r w:rsidR="009134DC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Sexo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124601AC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2BAE38D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6B8574F" w14:textId="233D531E" w:rsidR="009134DC" w:rsidRPr="0011239B" w:rsidRDefault="008305F1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Femenino</w:t>
            </w:r>
          </w:p>
        </w:tc>
      </w:tr>
      <w:tr w:rsidR="009134DC" w:rsidRPr="00E10642" w14:paraId="5D72506B" w14:textId="77777777" w:rsidTr="00183708">
        <w:trPr>
          <w:trHeight w:val="253"/>
        </w:trPr>
        <w:tc>
          <w:tcPr>
            <w:tcW w:w="3261" w:type="dxa"/>
            <w:shd w:val="clear" w:color="auto" w:fill="F2F2F2" w:themeFill="background1" w:themeFillShade="F2"/>
          </w:tcPr>
          <w:p w14:paraId="0069BD26" w14:textId="2B1EDCC7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  <w:p w14:paraId="5A9A408B" w14:textId="77777777" w:rsidR="0011239B" w:rsidRP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6AAAFD65" w14:textId="5D35E7DE" w:rsidR="009134DC" w:rsidRPr="0011239B" w:rsidRDefault="00CB1CC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35 a </w:t>
            </w:r>
            <w:r w:rsidR="00294AFC">
              <w:rPr>
                <w:rFonts w:ascii="Arial" w:hAnsi="Arial" w:cs="Arial"/>
                <w:sz w:val="22"/>
                <w:szCs w:val="22"/>
                <w:lang w:val="es-ES"/>
              </w:rPr>
              <w:t>45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año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3CC7F0E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76230DB0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BAE7CE3" w14:textId="5A088061" w:rsidR="009134DC" w:rsidRPr="0011239B" w:rsidRDefault="009134DC" w:rsidP="0011239B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c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stado Civil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0A7AF737" w14:textId="2A6A9D19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Indi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>stint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E5ACB13" w14:textId="1C21DB80" w:rsidR="009134DC" w:rsidRPr="0011239B" w:rsidRDefault="009134DC" w:rsidP="0011239B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Soltero</w:t>
            </w:r>
            <w:r w:rsidR="008305F1">
              <w:rPr>
                <w:rFonts w:ascii="Arial" w:hAnsi="Arial" w:cs="Arial"/>
                <w:sz w:val="22"/>
                <w:szCs w:val="22"/>
                <w:lang w:val="es-ES"/>
              </w:rPr>
              <w:t>(a)</w:t>
            </w:r>
          </w:p>
        </w:tc>
      </w:tr>
      <w:tr w:rsidR="009134DC" w:rsidRPr="00E10642" w14:paraId="0FA1FA3D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39D10A0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lastRenderedPageBreak/>
              <w:t>d) Escolaridad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2379A5F3" w14:textId="7066A785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>Lic.</w:t>
            </w:r>
            <w:r w:rsidR="0024012F"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en</w:t>
            </w:r>
            <w:r w:rsidRPr="0011239B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r w:rsidR="00CB1CC3">
              <w:rPr>
                <w:rFonts w:ascii="Arial" w:hAnsi="Arial" w:cs="Arial"/>
                <w:sz w:val="22"/>
                <w:szCs w:val="22"/>
                <w:lang w:val="es-ES"/>
              </w:rPr>
              <w:t>Administración de empresas o afín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CE0301A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58FA70C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5409B0C1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e) Experiencia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2CEB79B" w14:textId="24B0AFF4" w:rsidR="009134DC" w:rsidRPr="0011239B" w:rsidRDefault="00CB1CC3" w:rsidP="0024012F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3 años en puesto similar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F666078" w14:textId="3A716388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06442C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3084DD3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f) Conocimientos Teórico-Prácticos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509E8905" w14:textId="64B954F0" w:rsidR="009134DC" w:rsidRPr="0011239B" w:rsidRDefault="00CB1CC3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Finanzas, R.H, </w:t>
            </w:r>
            <w:r w:rsidR="00B91B34">
              <w:rPr>
                <w:rFonts w:ascii="Arial" w:hAnsi="Arial" w:cs="Arial"/>
                <w:sz w:val="22"/>
                <w:szCs w:val="22"/>
                <w:lang w:val="es-ES"/>
              </w:rPr>
              <w:t>Contables, Fiscal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y </w:t>
            </w:r>
            <w:r w:rsidR="00B91B34">
              <w:rPr>
                <w:rFonts w:ascii="Arial" w:hAnsi="Arial" w:cs="Arial"/>
                <w:sz w:val="22"/>
                <w:szCs w:val="22"/>
                <w:lang w:val="es-ES"/>
              </w:rPr>
              <w:t>O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peraciones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0165907A" w14:textId="0B8922F4" w:rsidR="009134DC" w:rsidRPr="0011239B" w:rsidRDefault="009134DC" w:rsidP="008305F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29138A" w14:paraId="4FE04E3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1163B24E" w14:textId="1331EB06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g) Habilidades específic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38BC14AB" w14:textId="4464FF55" w:rsidR="009134DC" w:rsidRPr="0011239B" w:rsidRDefault="00CB1CC3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Comunicación oral y escrita, analítica y estratégica</w:t>
            </w:r>
          </w:p>
          <w:p w14:paraId="2271BA67" w14:textId="77777777" w:rsidR="009134DC" w:rsidRPr="0011239B" w:rsidRDefault="009134DC" w:rsidP="00B05B38">
            <w:pPr>
              <w:tabs>
                <w:tab w:val="left" w:pos="10490"/>
              </w:tabs>
              <w:ind w:right="142"/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C40AD4" w14:textId="45BD2427" w:rsidR="009134DC" w:rsidRPr="0011239B" w:rsidRDefault="009134DC" w:rsidP="00CB1CC3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D39FE1E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6B248C35" w14:textId="35B973FD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h) Rasgos de personalidad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7423C85C" w14:textId="320DF65C" w:rsidR="009134DC" w:rsidRPr="0011239B" w:rsidRDefault="00CB1CC3" w:rsidP="00E46101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Adaptabilidad, atención al detalle, comunicación, Innovación y creatividad, orientación al cliente, responsabilidad, trabajo en equipo, dinamismo, iniciativa, liderazgo, negociación, orientación a resultados, pensamiento analítico y estratégico, planificación y organización, solución y análisis de problemas, tolerancia a la presión y toma de </w:t>
            </w:r>
            <w:r w:rsidR="00A91CFD">
              <w:rPr>
                <w:rFonts w:ascii="Arial" w:hAnsi="Arial" w:cs="Arial"/>
                <w:sz w:val="22"/>
                <w:szCs w:val="22"/>
                <w:lang w:val="es-ES"/>
              </w:rPr>
              <w:t>decisiones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1BCA5C0C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1911851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74D6A2DB" w14:textId="26A38090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) Disponibilidade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6932A338" w14:textId="7CE3CB9E" w:rsidR="009134DC" w:rsidRPr="0011239B" w:rsidRDefault="0070019B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Disponibilidad de horario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56AC7854" w14:textId="5A556AB4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9134DC" w:rsidRPr="00E10642" w14:paraId="36CBEF9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265EA130" w14:textId="1983FC7F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j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dioma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75A6609" w14:textId="58C3A3D3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02093892" w14:textId="2A73D919" w:rsidR="009134DC" w:rsidRPr="0011239B" w:rsidRDefault="00B91B34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>Inglés</w:t>
            </w:r>
          </w:p>
        </w:tc>
      </w:tr>
      <w:tr w:rsidR="009134DC" w:rsidRPr="00E10642" w14:paraId="69ACFD06" w14:textId="77777777" w:rsidTr="00183708">
        <w:trPr>
          <w:trHeight w:val="620"/>
        </w:trPr>
        <w:tc>
          <w:tcPr>
            <w:tcW w:w="3261" w:type="dxa"/>
            <w:shd w:val="clear" w:color="auto" w:fill="F2F2F2" w:themeFill="background1" w:themeFillShade="F2"/>
          </w:tcPr>
          <w:p w14:paraId="48B33053" w14:textId="2B396B44" w:rsidR="009134DC" w:rsidRPr="0011239B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k)</w:t>
            </w:r>
            <w:r w:rsidR="0024012F"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Pr="0011239B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ros</w:t>
            </w:r>
            <w:r w:rsidR="003E0A95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3969" w:type="dxa"/>
            <w:shd w:val="clear" w:color="auto" w:fill="F2F2F2" w:themeFill="background1" w:themeFillShade="F2"/>
          </w:tcPr>
          <w:p w14:paraId="1D51C109" w14:textId="6470BD80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3544" w:type="dxa"/>
            <w:shd w:val="clear" w:color="auto" w:fill="F2F2F2" w:themeFill="background1" w:themeFillShade="F2"/>
          </w:tcPr>
          <w:p w14:paraId="64674AC9" w14:textId="77777777" w:rsidR="009134DC" w:rsidRPr="0011239B" w:rsidRDefault="009134DC" w:rsidP="003E0A95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45AAF83" w14:textId="77777777" w:rsidR="00C4207A" w:rsidRPr="00B00675" w:rsidRDefault="00C4207A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1DD884D6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412A8791" w14:textId="77777777" w:rsid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p w14:paraId="7DB2FAAC" w14:textId="77777777" w:rsidR="00B00675" w:rsidRPr="00B00675" w:rsidRDefault="00B00675" w:rsidP="009134DC">
      <w:pPr>
        <w:tabs>
          <w:tab w:val="left" w:pos="10490"/>
        </w:tabs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10774"/>
      </w:tblGrid>
      <w:tr w:rsidR="00834494" w:rsidRPr="00C25D65" w14:paraId="3439C346" w14:textId="77777777" w:rsidTr="003344D1">
        <w:trPr>
          <w:trHeight w:val="520"/>
        </w:trPr>
        <w:tc>
          <w:tcPr>
            <w:tcW w:w="10774" w:type="dxa"/>
            <w:tcBorders>
              <w:bottom w:val="single" w:sz="24" w:space="0" w:color="FFFFFF" w:themeColor="background1"/>
            </w:tcBorders>
            <w:shd w:val="clear" w:color="auto" w:fill="2E74B5" w:themeFill="accent1" w:themeFillShade="BF"/>
          </w:tcPr>
          <w:p w14:paraId="71891D66" w14:textId="174ED1F6" w:rsidR="00834494" w:rsidRPr="00C4207A" w:rsidRDefault="008344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 xml:space="preserve">5) </w:t>
            </w:r>
            <w:r w:rsidR="003E0A95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RESPONSABILIDAD</w:t>
            </w:r>
            <w:r w:rsidRPr="00834494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C25D65" w14:paraId="525E6DDF" w14:textId="77777777" w:rsidTr="003344D1">
        <w:trPr>
          <w:trHeight w:val="520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21E58415" w14:textId="77777777" w:rsidR="0011239B" w:rsidRDefault="001123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5F5C98" w14:textId="33B7A77D" w:rsidR="004E4F7D" w:rsidRPr="003C6CDC" w:rsidRDefault="00972B81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Garantizar el perfecto cumplimiento de lo</w:t>
            </w:r>
            <w:r w:rsidR="005A07C9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 objetivos estratégicos de BE Group, dirigiendo los esfuerzos conjuntos </w:t>
            </w:r>
            <w:r w:rsidR="00C52E4E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para </w:t>
            </w:r>
            <w:r w:rsidR="00D33320">
              <w:rPr>
                <w:rFonts w:ascii="Arial" w:hAnsi="Arial" w:cs="Arial"/>
                <w:bCs/>
                <w:sz w:val="22"/>
                <w:szCs w:val="22"/>
                <w:lang w:val="es-ES"/>
              </w:rPr>
              <w:t>el crecimiento organizacional.</w:t>
            </w:r>
          </w:p>
          <w:p w14:paraId="51700AE2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F491F04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BA9E1D3" w14:textId="6749ECFA" w:rsidR="009134DC" w:rsidRPr="00183708" w:rsidRDefault="009134DC" w:rsidP="00BA14BE">
            <w:pPr>
              <w:rPr>
                <w:rFonts w:ascii="Arial" w:hAnsi="Arial" w:cs="Arial"/>
                <w:sz w:val="22"/>
                <w:szCs w:val="22"/>
              </w:rPr>
            </w:pPr>
            <w:r w:rsidRPr="0011239B">
              <w:rPr>
                <w:rFonts w:ascii="Arial" w:hAnsi="Arial" w:cs="Arial"/>
                <w:b/>
                <w:sz w:val="22"/>
                <w:szCs w:val="22"/>
              </w:rPr>
              <w:t>a) Puestos que supervisa directamente:</w:t>
            </w:r>
            <w:r w:rsidRPr="00183708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320">
              <w:rPr>
                <w:rFonts w:ascii="Arial" w:hAnsi="Arial" w:cs="Arial"/>
                <w:sz w:val="22"/>
                <w:szCs w:val="22"/>
              </w:rPr>
              <w:t>Contador</w:t>
            </w:r>
            <w:r w:rsidR="00B91B34">
              <w:rPr>
                <w:rFonts w:ascii="Arial" w:hAnsi="Arial" w:cs="Arial"/>
                <w:sz w:val="22"/>
                <w:szCs w:val="22"/>
              </w:rPr>
              <w:t xml:space="preserve"> General</w:t>
            </w:r>
            <w:r w:rsidR="00D33320">
              <w:rPr>
                <w:rFonts w:ascii="Arial" w:hAnsi="Arial" w:cs="Arial"/>
                <w:sz w:val="22"/>
                <w:szCs w:val="22"/>
              </w:rPr>
              <w:t>,</w:t>
            </w:r>
            <w:r w:rsidR="00B91B3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33320">
              <w:rPr>
                <w:rFonts w:ascii="Arial" w:hAnsi="Arial" w:cs="Arial"/>
                <w:sz w:val="22"/>
                <w:szCs w:val="22"/>
              </w:rPr>
              <w:t>Jefe</w:t>
            </w:r>
            <w:r w:rsidR="00B91B34"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="00D33320">
              <w:rPr>
                <w:rFonts w:ascii="Arial" w:hAnsi="Arial" w:cs="Arial"/>
                <w:sz w:val="22"/>
                <w:szCs w:val="22"/>
              </w:rPr>
              <w:t xml:space="preserve"> de operaciones, </w:t>
            </w:r>
            <w:r w:rsidR="008F1E69">
              <w:rPr>
                <w:rFonts w:ascii="Arial" w:hAnsi="Arial" w:cs="Arial"/>
                <w:sz w:val="22"/>
                <w:szCs w:val="22"/>
              </w:rPr>
              <w:t>A</w:t>
            </w:r>
            <w:r w:rsidR="00D33320">
              <w:rPr>
                <w:rFonts w:ascii="Arial" w:hAnsi="Arial" w:cs="Arial"/>
                <w:sz w:val="22"/>
                <w:szCs w:val="22"/>
              </w:rPr>
              <w:t xml:space="preserve">nalista de Sistemas, , </w:t>
            </w:r>
            <w:r w:rsidR="00B91B34">
              <w:rPr>
                <w:rFonts w:ascii="Arial" w:hAnsi="Arial" w:cs="Arial"/>
                <w:sz w:val="22"/>
                <w:szCs w:val="22"/>
              </w:rPr>
              <w:t>Finanzas</w:t>
            </w:r>
            <w:r w:rsidR="00D3332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972B81">
              <w:rPr>
                <w:rFonts w:ascii="Arial" w:hAnsi="Arial" w:cs="Arial"/>
                <w:sz w:val="22"/>
                <w:szCs w:val="22"/>
              </w:rPr>
              <w:t>Asistente Administrativo</w:t>
            </w:r>
            <w:r w:rsidR="00D33320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B91B34">
              <w:rPr>
                <w:rFonts w:ascii="Arial" w:hAnsi="Arial" w:cs="Arial"/>
                <w:sz w:val="22"/>
                <w:szCs w:val="22"/>
              </w:rPr>
              <w:t>Guardia de seguridad</w:t>
            </w:r>
          </w:p>
        </w:tc>
      </w:tr>
      <w:tr w:rsidR="009134DC" w:rsidRPr="00C25D65" w14:paraId="074B7B9C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03379B3F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C25D65" w14:paraId="09E260DD" w14:textId="77777777" w:rsidTr="003344D1">
        <w:trPr>
          <w:trHeight w:val="20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75D1BA3B" w14:textId="0EA13B91" w:rsidR="009134DC" w:rsidRPr="003C6CDC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Puestos que supervisa indirectamente:</w:t>
            </w:r>
            <w:r w:rsidR="00BA14BE" w:rsidRPr="0070019B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972B81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Supervisores, Recursos Humanos, </w:t>
            </w:r>
            <w:r w:rsidR="00B91B3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alidad, </w:t>
            </w:r>
            <w:r w:rsidR="00D3332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Ejecutivas de cuenta, </w:t>
            </w:r>
            <w:r w:rsidR="00B91B34">
              <w:rPr>
                <w:rFonts w:ascii="Arial" w:hAnsi="Arial" w:cs="Arial"/>
                <w:bCs/>
                <w:sz w:val="22"/>
                <w:szCs w:val="22"/>
                <w:lang w:val="es-ES"/>
              </w:rPr>
              <w:t>A</w:t>
            </w:r>
            <w:r w:rsidR="00D33320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uxiliar de nóminas, </w:t>
            </w:r>
            <w:r w:rsidR="00B91B34">
              <w:rPr>
                <w:rFonts w:ascii="Arial" w:hAnsi="Arial" w:cs="Arial"/>
                <w:bCs/>
                <w:sz w:val="22"/>
                <w:szCs w:val="22"/>
                <w:lang w:val="es-ES"/>
              </w:rPr>
              <w:t>A</w:t>
            </w:r>
            <w:r w:rsidR="00D33320">
              <w:rPr>
                <w:rFonts w:ascii="Arial" w:hAnsi="Arial" w:cs="Arial"/>
                <w:bCs/>
                <w:sz w:val="22"/>
                <w:szCs w:val="22"/>
                <w:lang w:val="es-ES"/>
              </w:rPr>
              <w:t>uxiliar de limpieza</w:t>
            </w:r>
          </w:p>
        </w:tc>
      </w:tr>
      <w:tr w:rsidR="009134DC" w:rsidRPr="00C25D65" w14:paraId="4C414E33" w14:textId="77777777" w:rsidTr="003344D1">
        <w:trPr>
          <w:trHeight w:val="194"/>
        </w:trPr>
        <w:tc>
          <w:tcPr>
            <w:tcW w:w="10774" w:type="dxa"/>
            <w:tcBorders>
              <w:top w:val="single" w:sz="24" w:space="0" w:color="FFFFFF" w:themeColor="background1"/>
              <w:bottom w:val="single" w:sz="24" w:space="0" w:color="FFFFFF" w:themeColor="background1"/>
            </w:tcBorders>
            <w:shd w:val="clear" w:color="auto" w:fill="F2F2F2" w:themeFill="background1" w:themeFillShade="F2"/>
          </w:tcPr>
          <w:p w14:paraId="4CAAB72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</w:p>
        </w:tc>
      </w:tr>
      <w:tr w:rsidR="009134DC" w:rsidRPr="00E10642" w14:paraId="45929B02" w14:textId="77777777" w:rsidTr="003344D1">
        <w:trPr>
          <w:trHeight w:val="258"/>
        </w:trPr>
        <w:tc>
          <w:tcPr>
            <w:tcW w:w="10774" w:type="dxa"/>
            <w:tcBorders>
              <w:top w:val="single" w:sz="24" w:space="0" w:color="FFFFFF" w:themeColor="background1"/>
            </w:tcBorders>
            <w:shd w:val="clear" w:color="auto" w:fill="F2F2F2" w:themeFill="background1" w:themeFillShade="F2"/>
          </w:tcPr>
          <w:p w14:paraId="0061DE1C" w14:textId="4520EFE8" w:rsidR="009134DC" w:rsidRPr="00B05B38" w:rsidRDefault="009134DC" w:rsidP="00BA14BE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</w:pP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c) Integración </w:t>
            </w:r>
            <w:r w:rsidR="00A06F4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</w:t>
            </w:r>
            <w:r w:rsidRPr="003C6CDC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coordinación de áreas funcionales:</w:t>
            </w:r>
            <w:r w:rsidRPr="00B05B38">
              <w:rPr>
                <w:rFonts w:ascii="Arial" w:hAnsi="Arial" w:cs="Arial"/>
                <w:b/>
                <w:bCs/>
                <w:sz w:val="18"/>
                <w:szCs w:val="18"/>
                <w:lang w:val="es-ES"/>
              </w:rPr>
              <w:t xml:space="preserve"> </w:t>
            </w:r>
          </w:p>
        </w:tc>
      </w:tr>
      <w:tr w:rsidR="009134DC" w:rsidRPr="00E10642" w14:paraId="643A9A2E" w14:textId="77777777" w:rsidTr="00183708">
        <w:trPr>
          <w:trHeight w:val="202"/>
        </w:trPr>
        <w:tc>
          <w:tcPr>
            <w:tcW w:w="10774" w:type="dxa"/>
            <w:shd w:val="clear" w:color="auto" w:fill="F2F2F2" w:themeFill="background1" w:themeFillShade="F2"/>
          </w:tcPr>
          <w:p w14:paraId="24517678" w14:textId="77777777" w:rsidR="009134DC" w:rsidRPr="00B05B38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18"/>
                <w:szCs w:val="18"/>
                <w:highlight w:val="lightGray"/>
                <w:lang w:val="es-ES"/>
              </w:rPr>
            </w:pPr>
          </w:p>
        </w:tc>
      </w:tr>
    </w:tbl>
    <w:p w14:paraId="17E6985D" w14:textId="77777777" w:rsidR="004C5260" w:rsidRDefault="004C5260" w:rsidP="00546609">
      <w:pPr>
        <w:ind w:right="-1135"/>
        <w:rPr>
          <w:rFonts w:ascii="Arial" w:hAnsi="Arial" w:cs="Arial"/>
          <w:sz w:val="13"/>
          <w:szCs w:val="13"/>
        </w:rPr>
      </w:pPr>
    </w:p>
    <w:p w14:paraId="364BEA0B" w14:textId="77777777" w:rsidR="00B00675" w:rsidRPr="00B00675" w:rsidRDefault="00B00675" w:rsidP="00546609">
      <w:pPr>
        <w:ind w:right="-1135"/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6616F1F7" w14:textId="77777777" w:rsidTr="003344D1">
        <w:tc>
          <w:tcPr>
            <w:tcW w:w="10728" w:type="dxa"/>
            <w:gridSpan w:val="2"/>
            <w:shd w:val="clear" w:color="auto" w:fill="2E74B5" w:themeFill="accent1" w:themeFillShade="BF"/>
          </w:tcPr>
          <w:p w14:paraId="6888E06F" w14:textId="6B963691" w:rsidR="009134DC" w:rsidRPr="00C4207A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6) RELACIONES INTERPERSONALES DE TRABAJO CON OTRAS ÁREAS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4DB2CA08" w14:textId="77777777" w:rsidTr="003344D1">
        <w:trPr>
          <w:trHeight w:val="565"/>
        </w:trPr>
        <w:tc>
          <w:tcPr>
            <w:tcW w:w="10728" w:type="dxa"/>
            <w:gridSpan w:val="2"/>
            <w:shd w:val="clear" w:color="auto" w:fill="F2F2F2" w:themeFill="background1" w:themeFillShade="F2"/>
          </w:tcPr>
          <w:p w14:paraId="7D08E048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7CB84F5C" w14:textId="77777777" w:rsidR="009134DC" w:rsidRDefault="009134DC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Relaciones internas:</w:t>
            </w:r>
          </w:p>
          <w:p w14:paraId="194D834C" w14:textId="77777777" w:rsidR="00C4207A" w:rsidRPr="00C4207A" w:rsidRDefault="00C4207A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544F58AA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5EFD836D" w14:textId="0CC27EB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3EA7C35D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4FEADA9" w14:textId="30B77BD1" w:rsidR="009134DC" w:rsidRDefault="0070019B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Operaciones</w:t>
            </w:r>
          </w:p>
          <w:p w14:paraId="0A15BF45" w14:textId="6CE5635D" w:rsidR="008F1E69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Business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Intelligence</w:t>
            </w:r>
            <w:proofErr w:type="spellEnd"/>
          </w:p>
          <w:p w14:paraId="3721E32B" w14:textId="77777777" w:rsidR="008F1E69" w:rsidRPr="00C4207A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5CA2B3B1" w14:textId="0497056B" w:rsidR="00BA14BE" w:rsidRPr="00C4207A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Call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Center</w:t>
            </w:r>
          </w:p>
          <w:p w14:paraId="1A5F957B" w14:textId="23D2C024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07E551C4" w14:textId="4023BD58" w:rsidR="00546609" w:rsidRPr="00C4207A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dministración</w:t>
            </w:r>
          </w:p>
          <w:p w14:paraId="1C3DA611" w14:textId="77777777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E044B30" w14:textId="77777777" w:rsidR="00BA14BE" w:rsidRDefault="009134DC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Sistemas</w:t>
            </w:r>
          </w:p>
          <w:p w14:paraId="701B8280" w14:textId="1EB0C1B7" w:rsidR="00D33320" w:rsidRPr="00BA14BE" w:rsidRDefault="00D33320" w:rsidP="00546609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A6A6ED8" w14:textId="32E7CF37" w:rsidR="009134DC" w:rsidRPr="00C4207A" w:rsidRDefault="00C4207A" w:rsidP="009E515C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otivo</w:t>
            </w:r>
          </w:p>
          <w:p w14:paraId="3829798D" w14:textId="77777777" w:rsidR="009E515C" w:rsidRDefault="009E515C" w:rsidP="009E515C">
            <w:pPr>
              <w:tabs>
                <w:tab w:val="left" w:pos="1049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  <w:p w14:paraId="4D893C79" w14:textId="5180C7B8" w:rsidR="003C6CDC" w:rsidRPr="00A06F4C" w:rsidRDefault="00A06F4C" w:rsidP="009E515C">
            <w:pPr>
              <w:tabs>
                <w:tab w:val="left" w:pos="10490"/>
              </w:tabs>
              <w:jc w:val="both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Establece los objetivos de </w:t>
            </w:r>
            <w:r w:rsidR="009E515C">
              <w:rPr>
                <w:rFonts w:ascii="Arial" w:hAnsi="Arial" w:cs="Arial"/>
                <w:sz w:val="22"/>
                <w:szCs w:val="22"/>
                <w:lang w:val="es-ES"/>
              </w:rPr>
              <w:t xml:space="preserve">cada </w:t>
            </w: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área y asegura el logro de los mismos otorgando los recursos necesarios </w:t>
            </w:r>
            <w:r w:rsidR="009E515C">
              <w:rPr>
                <w:rFonts w:ascii="Arial" w:hAnsi="Arial" w:cs="Arial"/>
                <w:sz w:val="22"/>
                <w:szCs w:val="22"/>
                <w:lang w:val="es-ES"/>
              </w:rPr>
              <w:t>y su orientación para el desempeño óptimo de la operación</w:t>
            </w:r>
          </w:p>
          <w:p w14:paraId="69649FB2" w14:textId="61EEDAE9" w:rsidR="005F2394" w:rsidRPr="005F2394" w:rsidRDefault="005F2394" w:rsidP="009E515C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73F59EB9" w14:textId="77777777" w:rsidR="00B4756D" w:rsidRPr="00B00675" w:rsidRDefault="00B4756D">
      <w:pPr>
        <w:rPr>
          <w:rFonts w:ascii="Arial" w:hAnsi="Arial" w:cs="Arial"/>
          <w:sz w:val="13"/>
          <w:szCs w:val="13"/>
        </w:rPr>
      </w:pPr>
    </w:p>
    <w:p w14:paraId="125D2071" w14:textId="77777777" w:rsidR="00C4207A" w:rsidRPr="00B00675" w:rsidRDefault="00C4207A">
      <w:pPr>
        <w:rPr>
          <w:rFonts w:ascii="Arial" w:hAnsi="Arial" w:cs="Arial"/>
          <w:sz w:val="13"/>
          <w:szCs w:val="13"/>
        </w:rPr>
      </w:pPr>
    </w:p>
    <w:tbl>
      <w:tblPr>
        <w:tblW w:w="10728" w:type="dxa"/>
        <w:tblInd w:w="-1103" w:type="dxa"/>
        <w:tblBorders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5364"/>
        <w:gridCol w:w="5364"/>
      </w:tblGrid>
      <w:tr w:rsidR="009134DC" w:rsidRPr="00517C28" w14:paraId="27B62765" w14:textId="77777777" w:rsidTr="003344D1">
        <w:tc>
          <w:tcPr>
            <w:tcW w:w="10728" w:type="dxa"/>
            <w:gridSpan w:val="2"/>
            <w:shd w:val="clear" w:color="auto" w:fill="F2F2F2" w:themeFill="background1" w:themeFillShade="F2"/>
          </w:tcPr>
          <w:p w14:paraId="6414D6F5" w14:textId="77777777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3D5DD629" w14:textId="53EDC7BF" w:rsidR="009134DC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Relaciones externas:</w:t>
            </w:r>
          </w:p>
          <w:p w14:paraId="1A82D1C5" w14:textId="45573375" w:rsidR="0011239B" w:rsidRPr="00C4207A" w:rsidRDefault="0011239B" w:rsidP="00B05B38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517C28" w14:paraId="0ECFCE33" w14:textId="77777777" w:rsidTr="003344D1">
        <w:tc>
          <w:tcPr>
            <w:tcW w:w="5364" w:type="dxa"/>
            <w:shd w:val="clear" w:color="auto" w:fill="F2F2F2" w:themeFill="background1" w:themeFillShade="F2"/>
          </w:tcPr>
          <w:p w14:paraId="12121A59" w14:textId="73EEF9CE" w:rsidR="009134DC" w:rsidRPr="00C4207A" w:rsidRDefault="00C4207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Área</w:t>
            </w:r>
          </w:p>
          <w:p w14:paraId="5B8974D7" w14:textId="77777777" w:rsidR="00546609" w:rsidRPr="00C4207A" w:rsidRDefault="0054660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4A129111" w14:textId="1EC7EFE3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Despacho contable</w:t>
            </w:r>
          </w:p>
          <w:p w14:paraId="03D79204" w14:textId="77777777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19AC8CA6" w14:textId="196A122D" w:rsidR="005F2394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Proveedores</w:t>
            </w:r>
          </w:p>
          <w:p w14:paraId="15481514" w14:textId="77777777" w:rsidR="008F1E69" w:rsidRDefault="008F1E69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62D1ABEF" w14:textId="4D282F54" w:rsidR="009134DC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Cs/>
                <w:sz w:val="22"/>
                <w:szCs w:val="22"/>
                <w:lang w:val="es-ES"/>
              </w:rPr>
              <w:t>Cliente</w:t>
            </w:r>
            <w:r w:rsidR="005F2394">
              <w:rPr>
                <w:rFonts w:ascii="Arial" w:hAnsi="Arial" w:cs="Arial"/>
                <w:bCs/>
                <w:sz w:val="22"/>
                <w:szCs w:val="22"/>
                <w:lang w:val="es-ES"/>
              </w:rPr>
              <w:t>s</w:t>
            </w:r>
          </w:p>
          <w:p w14:paraId="309751C3" w14:textId="46EACCA6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38B9DF49" w14:textId="77777777" w:rsidR="005F2394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7B1B4957" w14:textId="206828D7" w:rsidR="005F2394" w:rsidRPr="003A4178" w:rsidRDefault="005F2394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364" w:type="dxa"/>
            <w:shd w:val="clear" w:color="auto" w:fill="F2F2F2" w:themeFill="background1" w:themeFillShade="F2"/>
          </w:tcPr>
          <w:p w14:paraId="60D98118" w14:textId="399FE92B" w:rsidR="009134DC" w:rsidRPr="00C4207A" w:rsidRDefault="009134DC" w:rsidP="00B05B38">
            <w:pPr>
              <w:tabs>
                <w:tab w:val="left" w:pos="10490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tivo</w:t>
            </w:r>
          </w:p>
          <w:p w14:paraId="133A648A" w14:textId="77777777" w:rsidR="00546609" w:rsidRPr="00C4207A" w:rsidRDefault="00546609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  <w:p w14:paraId="100ABF72" w14:textId="77777777" w:rsidR="00355D94" w:rsidRDefault="00355D94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Ejecuta y actualiza</w:t>
            </w:r>
            <w:r w:rsidR="009E515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los planes estratégicos</w:t>
            </w:r>
            <w:r w:rsidR="009E515C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par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a mejorar el rendimiento de la empresa.</w:t>
            </w:r>
          </w:p>
          <w:p w14:paraId="2018FAF8" w14:textId="40827A08" w:rsidR="00355D94" w:rsidRDefault="00355D94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>Busca mejorar el servicio actualizando constantemente, precios competitivos y servicio de calidad.</w:t>
            </w:r>
          </w:p>
          <w:p w14:paraId="017B568C" w14:textId="40B91688" w:rsidR="009E515C" w:rsidRDefault="00355D94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Cumplimiento del servicio ofrecido en el contrato de </w:t>
            </w:r>
            <w:r w:rsidR="00F335DB">
              <w:rPr>
                <w:rFonts w:ascii="Arial" w:hAnsi="Arial" w:cs="Arial"/>
                <w:bCs/>
                <w:sz w:val="22"/>
                <w:szCs w:val="22"/>
                <w:lang w:val="es-ES"/>
              </w:rPr>
              <w:t>servicios, ofreciendo</w:t>
            </w:r>
            <w:r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un plus y una constante mejora por parte del personal que los atiende.</w:t>
            </w:r>
          </w:p>
          <w:p w14:paraId="55C11078" w14:textId="77777777" w:rsidR="009E515C" w:rsidRDefault="009E515C" w:rsidP="00B05B38">
            <w:pPr>
              <w:tabs>
                <w:tab w:val="left" w:pos="10490"/>
              </w:tabs>
              <w:jc w:val="both"/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  <w:p w14:paraId="2A3D5AC4" w14:textId="2D20887D" w:rsidR="005F2394" w:rsidRPr="005F2394" w:rsidRDefault="005F2394" w:rsidP="009E515C">
            <w:pPr>
              <w:tabs>
                <w:tab w:val="left" w:pos="10490"/>
              </w:tabs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</w:tbl>
    <w:p w14:paraId="6B4726C1" w14:textId="77777777" w:rsidR="00B4756D" w:rsidRPr="00B00675" w:rsidRDefault="00B4756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4148DB2C" w14:textId="6BBBAB31" w:rsidR="00BA037F" w:rsidRDefault="00BA037F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p w14:paraId="60BDDD96" w14:textId="77777777" w:rsidR="003D1D3D" w:rsidRPr="00B00675" w:rsidRDefault="003D1D3D" w:rsidP="009134DC">
      <w:pPr>
        <w:rPr>
          <w:rFonts w:ascii="Arial" w:hAnsi="Arial" w:cs="Arial"/>
          <w:color w:val="FFFFFF" w:themeColor="background1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00530C" w:rsidRPr="0000530C" w14:paraId="5829CCC0" w14:textId="77777777" w:rsidTr="003344D1">
        <w:trPr>
          <w:trHeight w:val="349"/>
        </w:trPr>
        <w:tc>
          <w:tcPr>
            <w:tcW w:w="10774" w:type="dxa"/>
            <w:gridSpan w:val="2"/>
            <w:shd w:val="clear" w:color="auto" w:fill="2E74B5" w:themeFill="accent1" w:themeFillShade="BF"/>
          </w:tcPr>
          <w:p w14:paraId="33EAF79B" w14:textId="6869B2CC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7) VARIABLES QUE INFLUYEN EN EL PUESTO</w:t>
            </w:r>
            <w:r w:rsidR="00C4207A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E10642" w14:paraId="539BF0DA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56A0BA9D" w14:textId="750A862A" w:rsidR="009134DC" w:rsidRPr="00C4207A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) S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olución de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p</w:t>
            </w:r>
            <w:r w:rsid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oblemas</w:t>
            </w: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6F240335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</w:p>
        </w:tc>
      </w:tr>
      <w:tr w:rsidR="009134DC" w:rsidRPr="00E10642" w14:paraId="445D1E04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073CAEA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153C462E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b/>
                <w:sz w:val="22"/>
                <w:szCs w:val="22"/>
                <w:lang w:val="es-ES"/>
              </w:rPr>
              <w:t>La solución de problemas en el puesto está asociada con situaciones que…</w:t>
            </w:r>
          </w:p>
        </w:tc>
      </w:tr>
      <w:tr w:rsidR="009134DC" w:rsidRPr="00E10642" w14:paraId="4B2F7B04" w14:textId="77777777" w:rsidTr="003A4178">
        <w:trPr>
          <w:trHeight w:val="283"/>
        </w:trPr>
        <w:tc>
          <w:tcPr>
            <w:tcW w:w="3119" w:type="dxa"/>
            <w:shd w:val="clear" w:color="auto" w:fill="F2F2F2" w:themeFill="background1" w:themeFillShade="F2"/>
          </w:tcPr>
          <w:p w14:paraId="435547FC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39B761CB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1. No requieren profundo análisis de problemas</w:t>
            </w:r>
          </w:p>
        </w:tc>
      </w:tr>
      <w:tr w:rsidR="009134DC" w:rsidRPr="00E10642" w14:paraId="48A6540D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8F3339" w14:textId="47960352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BAD0BB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2. Son repetitivas que soluciona con su experiencia.</w:t>
            </w:r>
          </w:p>
        </w:tc>
      </w:tr>
      <w:tr w:rsidR="009134DC" w:rsidRPr="00E10642" w14:paraId="6E4ED94B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2FF34CE4" w14:textId="610A409F" w:rsidR="009134DC" w:rsidRPr="00C4207A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23D99C53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3. Son similares que soluciona mediante juicio y criterio.</w:t>
            </w:r>
          </w:p>
        </w:tc>
      </w:tr>
      <w:tr w:rsidR="009134DC" w:rsidRPr="00E10642" w14:paraId="67175BC5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61F2F47A" w14:textId="1FBA38F8" w:rsidR="009134DC" w:rsidRPr="00C4207A" w:rsidRDefault="009E515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4099CB41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4. Son diferentes y novedosas que requieren interpretación y evaluación.</w:t>
            </w:r>
          </w:p>
        </w:tc>
      </w:tr>
      <w:tr w:rsidR="009134DC" w:rsidRPr="00E10642" w14:paraId="30F2CA43" w14:textId="77777777" w:rsidTr="003344D1">
        <w:trPr>
          <w:trHeight w:val="204"/>
        </w:trPr>
        <w:tc>
          <w:tcPr>
            <w:tcW w:w="3119" w:type="dxa"/>
            <w:shd w:val="clear" w:color="auto" w:fill="F2F2F2" w:themeFill="background1" w:themeFillShade="F2"/>
          </w:tcPr>
          <w:p w14:paraId="062888A2" w14:textId="7BF6A455" w:rsidR="009134DC" w:rsidRPr="00C4207A" w:rsidRDefault="00FF08BA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5C0E7030" w14:textId="77777777" w:rsidR="009134DC" w:rsidRPr="00C4207A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C4207A">
              <w:rPr>
                <w:rFonts w:ascii="Arial" w:hAnsi="Arial" w:cs="Arial"/>
                <w:sz w:val="22"/>
                <w:szCs w:val="22"/>
                <w:lang w:val="es-ES"/>
              </w:rPr>
              <w:t>5. Son de investigación y descubrimiento que requieren análisis detallado.</w:t>
            </w:r>
          </w:p>
        </w:tc>
      </w:tr>
    </w:tbl>
    <w:p w14:paraId="4F76F3E8" w14:textId="77777777" w:rsidR="00BA037F" w:rsidRDefault="00BA037F" w:rsidP="009134DC">
      <w:pPr>
        <w:rPr>
          <w:rFonts w:ascii="Arial" w:hAnsi="Arial" w:cs="Arial"/>
          <w:sz w:val="13"/>
          <w:szCs w:val="13"/>
        </w:rPr>
      </w:pPr>
    </w:p>
    <w:p w14:paraId="656EDAFA" w14:textId="77777777" w:rsidR="00B00675" w:rsidRPr="00B00675" w:rsidRDefault="00B00675" w:rsidP="009134DC">
      <w:pPr>
        <w:rPr>
          <w:rFonts w:ascii="Arial" w:hAnsi="Arial" w:cs="Arial"/>
          <w:sz w:val="13"/>
          <w:szCs w:val="13"/>
        </w:rPr>
      </w:pPr>
    </w:p>
    <w:tbl>
      <w:tblPr>
        <w:tblW w:w="10774" w:type="dxa"/>
        <w:tblInd w:w="-112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2F2F2" w:themeFill="background1" w:themeFillShade="F2"/>
        <w:tblLayout w:type="fixed"/>
        <w:tblLook w:val="00A0" w:firstRow="1" w:lastRow="0" w:firstColumn="1" w:lastColumn="0" w:noHBand="0" w:noVBand="0"/>
      </w:tblPr>
      <w:tblGrid>
        <w:gridCol w:w="3119"/>
        <w:gridCol w:w="7655"/>
      </w:tblGrid>
      <w:tr w:rsidR="009134DC" w:rsidRPr="00E10642" w14:paraId="21E3E656" w14:textId="77777777" w:rsidTr="003344D1">
        <w:trPr>
          <w:trHeight w:val="349"/>
        </w:trPr>
        <w:tc>
          <w:tcPr>
            <w:tcW w:w="3119" w:type="dxa"/>
            <w:shd w:val="clear" w:color="auto" w:fill="F2F2F2" w:themeFill="background1" w:themeFillShade="F2"/>
          </w:tcPr>
          <w:p w14:paraId="3CA8BCC1" w14:textId="2CD98750" w:rsidR="009134DC" w:rsidRPr="00BA037F" w:rsidRDefault="009134DC" w:rsidP="00BA037F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b) L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ibertad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 xml:space="preserve"> </w:t>
            </w:r>
            <w:r w:rsid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acción</w:t>
            </w: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: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05E049E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</w:tr>
      <w:tr w:rsidR="009134DC" w:rsidRPr="00E10642" w14:paraId="73046338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F0828EA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Marque con “X” la que corresponda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6714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sz w:val="22"/>
                <w:szCs w:val="22"/>
                <w:lang w:val="es-ES"/>
              </w:rPr>
              <w:t>Durante la toma de decisiones el ocupante…</w:t>
            </w:r>
          </w:p>
        </w:tc>
      </w:tr>
      <w:tr w:rsidR="009134DC" w:rsidRPr="00E10642" w14:paraId="364BB61C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0A5F3E8D" w14:textId="0BE6285F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02EF6D9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a) Toma decisiones que exigen solo la iniciativa normal.</w:t>
            </w:r>
          </w:p>
        </w:tc>
      </w:tr>
      <w:tr w:rsidR="009134DC" w:rsidRPr="00E10642" w14:paraId="54E1D91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119626DF" w14:textId="462840A9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85DE332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 xml:space="preserve">b) Consulta cualquier decisión con su </w:t>
            </w:r>
            <w:proofErr w:type="gramStart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Jefe</w:t>
            </w:r>
            <w:proofErr w:type="gramEnd"/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.</w:t>
            </w:r>
          </w:p>
        </w:tc>
      </w:tr>
      <w:tr w:rsidR="009134DC" w:rsidRPr="00E10642" w14:paraId="4F6059FE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77533993" w14:textId="11456093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ED4A8E6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c) Planea su trabajo y toma decisiones de cierta importancia de acuerdo con instrucciones.</w:t>
            </w:r>
          </w:p>
        </w:tc>
      </w:tr>
      <w:tr w:rsidR="009134DC" w:rsidRPr="00E10642" w14:paraId="2D876432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6948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68089D4C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d) Planea su trabajo y puede modificar sus métodos de trabajo.</w:t>
            </w:r>
          </w:p>
        </w:tc>
      </w:tr>
      <w:tr w:rsidR="009134DC" w:rsidRPr="00E10642" w14:paraId="7AFCD457" w14:textId="77777777" w:rsidTr="003344D1">
        <w:trPr>
          <w:trHeight w:val="253"/>
        </w:trPr>
        <w:tc>
          <w:tcPr>
            <w:tcW w:w="3119" w:type="dxa"/>
            <w:shd w:val="clear" w:color="auto" w:fill="F2F2F2" w:themeFill="background1" w:themeFillShade="F2"/>
          </w:tcPr>
          <w:p w14:paraId="3E1BA81B" w14:textId="76328679" w:rsidR="009134DC" w:rsidRPr="00BA037F" w:rsidRDefault="009134D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</w:p>
        </w:tc>
        <w:tc>
          <w:tcPr>
            <w:tcW w:w="7655" w:type="dxa"/>
            <w:shd w:val="clear" w:color="auto" w:fill="F2F2F2" w:themeFill="background1" w:themeFillShade="F2"/>
          </w:tcPr>
          <w:p w14:paraId="460CFAC3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e) Establece planes y programas de acción de su Departamento, basado en las estrategias y directrices del Área a la que pertenece.</w:t>
            </w:r>
          </w:p>
        </w:tc>
      </w:tr>
      <w:tr w:rsidR="009134DC" w:rsidRPr="00E10642" w14:paraId="243356CC" w14:textId="77777777" w:rsidTr="003344D1">
        <w:trPr>
          <w:trHeight w:val="201"/>
        </w:trPr>
        <w:tc>
          <w:tcPr>
            <w:tcW w:w="3119" w:type="dxa"/>
            <w:shd w:val="clear" w:color="auto" w:fill="F2F2F2" w:themeFill="background1" w:themeFillShade="F2"/>
          </w:tcPr>
          <w:p w14:paraId="506B1513" w14:textId="14F24B82" w:rsidR="009134DC" w:rsidRPr="00BA037F" w:rsidRDefault="009E515C" w:rsidP="00B05B38">
            <w:pPr>
              <w:tabs>
                <w:tab w:val="left" w:pos="10490"/>
              </w:tabs>
              <w:ind w:right="142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X</w:t>
            </w:r>
          </w:p>
        </w:tc>
        <w:tc>
          <w:tcPr>
            <w:tcW w:w="7655" w:type="dxa"/>
            <w:shd w:val="clear" w:color="auto" w:fill="F2F2F2" w:themeFill="background1" w:themeFillShade="F2"/>
          </w:tcPr>
          <w:p w14:paraId="37146354" w14:textId="77777777" w:rsidR="009134DC" w:rsidRPr="00BA037F" w:rsidRDefault="009134DC" w:rsidP="00B05B38">
            <w:pPr>
              <w:tabs>
                <w:tab w:val="left" w:pos="10490"/>
              </w:tabs>
              <w:ind w:right="142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sz w:val="22"/>
                <w:szCs w:val="22"/>
                <w:lang w:val="es-ES"/>
              </w:rPr>
              <w:t>f) Establece planes y programas de acción de su Área, de acuerdo con las estrategias de la Organización.</w:t>
            </w:r>
          </w:p>
        </w:tc>
      </w:tr>
    </w:tbl>
    <w:p w14:paraId="650D0FF8" w14:textId="6EEA9F47" w:rsidR="00B00675" w:rsidRDefault="00B00675" w:rsidP="009134DC">
      <w:pPr>
        <w:rPr>
          <w:rFonts w:ascii="Arial" w:hAnsi="Arial" w:cs="Arial"/>
          <w:sz w:val="13"/>
          <w:szCs w:val="13"/>
        </w:rPr>
      </w:pPr>
    </w:p>
    <w:p w14:paraId="39ED5430" w14:textId="77777777" w:rsidR="003D1D3D" w:rsidRPr="00B00675" w:rsidRDefault="003D1D3D" w:rsidP="009134DC">
      <w:pPr>
        <w:rPr>
          <w:rFonts w:ascii="Arial" w:hAnsi="Arial" w:cs="Arial"/>
          <w:sz w:val="13"/>
          <w:szCs w:val="13"/>
        </w:rPr>
      </w:pPr>
    </w:p>
    <w:tbl>
      <w:tblPr>
        <w:tblpPr w:leftFromText="141" w:rightFromText="141" w:vertAnchor="text" w:horzAnchor="margin" w:tblpXSpec="center" w:tblpY="113"/>
        <w:tblW w:w="10916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shd w:val="clear" w:color="auto" w:fill="FFFFFF"/>
        <w:tblLook w:val="01E0" w:firstRow="1" w:lastRow="1" w:firstColumn="1" w:lastColumn="1" w:noHBand="0" w:noVBand="0"/>
      </w:tblPr>
      <w:tblGrid>
        <w:gridCol w:w="11166"/>
        <w:gridCol w:w="222"/>
      </w:tblGrid>
      <w:tr w:rsidR="009134DC" w:rsidRPr="00517C28" w14:paraId="44E76071" w14:textId="77777777" w:rsidTr="003344D1">
        <w:trPr>
          <w:trHeight w:val="406"/>
        </w:trPr>
        <w:tc>
          <w:tcPr>
            <w:tcW w:w="10916" w:type="dxa"/>
            <w:gridSpan w:val="2"/>
            <w:shd w:val="clear" w:color="auto" w:fill="2E74B5" w:themeFill="accent1" w:themeFillShade="BF"/>
          </w:tcPr>
          <w:p w14:paraId="4F0D1B91" w14:textId="2B219015" w:rsidR="009134DC" w:rsidRPr="00BA037F" w:rsidRDefault="009134DC" w:rsidP="00B05B38">
            <w:pPr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8) EQUIPO ASIGNADO AL EMPLEADO</w:t>
            </w:r>
            <w:r w:rsidR="00BA037F">
              <w:rPr>
                <w:rFonts w:ascii="Arial" w:hAnsi="Arial" w:cs="Arial"/>
                <w:b/>
                <w:bCs/>
                <w:color w:val="FFFFFF" w:themeColor="background1"/>
                <w:sz w:val="22"/>
                <w:szCs w:val="22"/>
                <w:lang w:val="es-ES"/>
              </w:rPr>
              <w:t>:</w:t>
            </w:r>
          </w:p>
        </w:tc>
      </w:tr>
      <w:tr w:rsidR="009134DC" w:rsidRPr="00517C28" w14:paraId="230474DE" w14:textId="77777777" w:rsidTr="003344D1">
        <w:tc>
          <w:tcPr>
            <w:tcW w:w="5673" w:type="dxa"/>
            <w:shd w:val="clear" w:color="auto" w:fill="F2F2F2" w:themeFill="background1" w:themeFillShade="F2"/>
          </w:tcPr>
          <w:p w14:paraId="7B6BB5ED" w14:textId="05C58559" w:rsidR="009134DC" w:rsidRPr="00BA037F" w:rsidRDefault="009134DC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a) </w:t>
            </w:r>
            <w:r w:rsidR="00355D94">
              <w:rPr>
                <w:rFonts w:ascii="Arial" w:hAnsi="Arial" w:cs="Arial"/>
                <w:bCs/>
                <w:sz w:val="22"/>
                <w:szCs w:val="22"/>
                <w:lang w:val="es-ES"/>
              </w:rPr>
              <w:t>Automóvil,</w:t>
            </w:r>
            <w:r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L</w:t>
            </w:r>
            <w:r w:rsid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aptop</w:t>
            </w:r>
            <w:r w:rsidR="003C6CDC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>,</w:t>
            </w:r>
            <w:r w:rsidR="00642036" w:rsidRPr="00BA037F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 </w:t>
            </w:r>
            <w:r w:rsidR="00355D94">
              <w:rPr>
                <w:rFonts w:ascii="Arial" w:hAnsi="Arial" w:cs="Arial"/>
                <w:bCs/>
                <w:sz w:val="22"/>
                <w:szCs w:val="22"/>
                <w:lang w:val="es-ES"/>
              </w:rPr>
              <w:t xml:space="preserve">IPad, Celular, </w:t>
            </w:r>
            <w:r w:rsidR="005F2394">
              <w:rPr>
                <w:rFonts w:ascii="Arial" w:hAnsi="Arial" w:cs="Arial"/>
                <w:bCs/>
                <w:sz w:val="22"/>
                <w:szCs w:val="22"/>
                <w:lang w:val="es-ES"/>
              </w:rPr>
              <w:t>memoria USB</w:t>
            </w:r>
          </w:p>
        </w:tc>
        <w:tc>
          <w:tcPr>
            <w:tcW w:w="5243" w:type="dxa"/>
            <w:shd w:val="clear" w:color="auto" w:fill="F2F2F2" w:themeFill="background1" w:themeFillShade="F2"/>
          </w:tcPr>
          <w:p w14:paraId="6E2F2DFF" w14:textId="77777777" w:rsidR="009134DC" w:rsidRPr="00BA037F" w:rsidRDefault="009134DC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  <w:tr w:rsidR="00F335DB" w:rsidRPr="00517C28" w14:paraId="527AE9FE" w14:textId="77777777" w:rsidTr="003344D1">
        <w:tc>
          <w:tcPr>
            <w:tcW w:w="5673" w:type="dxa"/>
            <w:shd w:val="clear" w:color="auto" w:fill="F2F2F2" w:themeFill="background1" w:themeFillShade="F2"/>
          </w:tcPr>
          <w:tbl>
            <w:tblPr>
              <w:tblpPr w:leftFromText="141" w:rightFromText="141" w:vertAnchor="text" w:horzAnchor="margin" w:tblpXSpec="center" w:tblpY="-3523"/>
              <w:tblW w:w="10890" w:type="dxa"/>
              <w:shd w:val="clear" w:color="auto" w:fill="FFFFFF"/>
              <w:tblLook w:val="01E0" w:firstRow="1" w:lastRow="1" w:firstColumn="1" w:lastColumn="1" w:noHBand="0" w:noVBand="0"/>
            </w:tblPr>
            <w:tblGrid>
              <w:gridCol w:w="6091"/>
              <w:gridCol w:w="4799"/>
            </w:tblGrid>
            <w:tr w:rsidR="00F335DB" w:rsidRPr="00BA037F" w14:paraId="35107B2D" w14:textId="77777777" w:rsidTr="00030A7C">
              <w:trPr>
                <w:trHeight w:val="1655"/>
              </w:trPr>
              <w:tc>
                <w:tcPr>
                  <w:tcW w:w="6091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</w:tcPr>
                <w:p w14:paraId="4C9B6733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  <w:tc>
                <w:tcPr>
                  <w:tcW w:w="4799" w:type="dxa"/>
                  <w:tcBorders>
                    <w:top w:val="single" w:sz="24" w:space="0" w:color="FFFFFF" w:themeColor="background1"/>
                    <w:left w:val="single" w:sz="24" w:space="0" w:color="FFFFFF" w:themeColor="background1"/>
                    <w:bottom w:val="single" w:sz="24" w:space="0" w:color="FFFFFF" w:themeColor="background1"/>
                    <w:right w:val="single" w:sz="24" w:space="0" w:color="FFFFFF" w:themeColor="background1"/>
                  </w:tcBorders>
                  <w:shd w:val="clear" w:color="auto" w:fill="F2F2F2" w:themeFill="background1" w:themeFillShade="F2"/>
                </w:tcPr>
                <w:p w14:paraId="00D2E10E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</w:tc>
            </w:tr>
            <w:tr w:rsidR="00F335DB" w:rsidRPr="00BA037F" w14:paraId="57442D6D" w14:textId="77777777" w:rsidTr="00030A7C">
              <w:trPr>
                <w:trHeight w:val="310"/>
              </w:trPr>
              <w:tc>
                <w:tcPr>
                  <w:tcW w:w="6091" w:type="dxa"/>
                  <w:tcBorders>
                    <w:top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545243D1" w14:textId="77777777" w:rsidR="00F335DB" w:rsidRPr="00BA037F" w:rsidRDefault="00F335DB" w:rsidP="00F335D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73007F6D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>Ana Lilia Muñoz Cortés</w:t>
                  </w:r>
                </w:p>
              </w:tc>
              <w:tc>
                <w:tcPr>
                  <w:tcW w:w="4799" w:type="dxa"/>
                  <w:tcBorders>
                    <w:top w:val="single" w:sz="24" w:space="0" w:color="FFFFFF" w:themeColor="background1"/>
                  </w:tcBorders>
                  <w:shd w:val="clear" w:color="auto" w:fill="2E74B5" w:themeFill="accent1" w:themeFillShade="BF"/>
                </w:tcPr>
                <w:p w14:paraId="752580AA" w14:textId="77777777" w:rsidR="00F335DB" w:rsidRPr="00BA037F" w:rsidRDefault="00F335DB" w:rsidP="00F335DB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3AC5F491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Carlos </w:t>
                  </w: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Enrique </w:t>
                  </w: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>Padilla Fitch</w:t>
                  </w:r>
                </w:p>
              </w:tc>
            </w:tr>
            <w:tr w:rsidR="00F335DB" w:rsidRPr="00BA037F" w14:paraId="41E4F2F2" w14:textId="77777777" w:rsidTr="00030A7C">
              <w:trPr>
                <w:trHeight w:val="98"/>
              </w:trPr>
              <w:tc>
                <w:tcPr>
                  <w:tcW w:w="6091" w:type="dxa"/>
                  <w:shd w:val="clear" w:color="auto" w:fill="2E74B5" w:themeFill="accent1" w:themeFillShade="BF"/>
                </w:tcPr>
                <w:p w14:paraId="6D8F84C3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</w:p>
                <w:p w14:paraId="35E528B2" w14:textId="708B049E" w:rsidR="00F335DB" w:rsidRPr="00BA037F" w:rsidRDefault="006B0D8A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Director de Operaciones </w:t>
                  </w:r>
                  <w:r w:rsidR="00F335DB"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 </w:t>
                  </w:r>
                </w:p>
              </w:tc>
              <w:tc>
                <w:tcPr>
                  <w:tcW w:w="4799" w:type="dxa"/>
                  <w:shd w:val="clear" w:color="auto" w:fill="2E74B5" w:themeFill="accent1" w:themeFillShade="BF"/>
                </w:tcPr>
                <w:p w14:paraId="3357183F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</w:p>
                <w:p w14:paraId="2F49EBB9" w14:textId="77777777" w:rsidR="00F335DB" w:rsidRPr="00BA037F" w:rsidRDefault="00F335DB" w:rsidP="00F335DB">
                  <w:pPr>
                    <w:jc w:val="center"/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</w:pPr>
                  <w:r w:rsidRPr="00BA037F">
                    <w:rPr>
                      <w:rFonts w:ascii="Arial" w:hAnsi="Arial" w:cs="Arial"/>
                      <w:b/>
                      <w:bCs/>
                      <w:color w:val="FFFFFF" w:themeColor="background1"/>
                      <w:sz w:val="22"/>
                      <w:szCs w:val="22"/>
                      <w:lang w:val="es-ES"/>
                    </w:rPr>
                    <w:t xml:space="preserve">Director General </w:t>
                  </w:r>
                </w:p>
              </w:tc>
            </w:tr>
          </w:tbl>
          <w:p w14:paraId="40F730E6" w14:textId="77777777" w:rsidR="00F335DB" w:rsidRPr="00BA037F" w:rsidRDefault="00F335DB" w:rsidP="00BA037F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  <w:tc>
          <w:tcPr>
            <w:tcW w:w="5243" w:type="dxa"/>
            <w:shd w:val="clear" w:color="auto" w:fill="F2F2F2" w:themeFill="background1" w:themeFillShade="F2"/>
          </w:tcPr>
          <w:p w14:paraId="661BC5AA" w14:textId="77777777" w:rsidR="00F335DB" w:rsidRPr="00BA037F" w:rsidRDefault="00F335DB" w:rsidP="00B05B38">
            <w:pPr>
              <w:rPr>
                <w:rFonts w:ascii="Arial" w:hAnsi="Arial" w:cs="Arial"/>
                <w:bCs/>
                <w:sz w:val="22"/>
                <w:szCs w:val="22"/>
                <w:lang w:val="es-ES"/>
              </w:rPr>
            </w:pPr>
          </w:p>
        </w:tc>
      </w:tr>
    </w:tbl>
    <w:p w14:paraId="1A36E02C" w14:textId="77777777" w:rsidR="00834494" w:rsidRDefault="00834494" w:rsidP="00834494"/>
    <w:p w14:paraId="4C61B797" w14:textId="77777777" w:rsidR="00834494" w:rsidRDefault="00834494" w:rsidP="009134DC"/>
    <w:sectPr w:rsidR="00834494" w:rsidSect="00C4747E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EC6A3" w14:textId="77777777" w:rsidR="005F383C" w:rsidRDefault="005F383C" w:rsidP="00B4756D">
      <w:r>
        <w:separator/>
      </w:r>
    </w:p>
  </w:endnote>
  <w:endnote w:type="continuationSeparator" w:id="0">
    <w:p w14:paraId="0787F4DF" w14:textId="77777777" w:rsidR="005F383C" w:rsidRDefault="005F383C" w:rsidP="00B47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T">
    <w:altName w:val="Times New Roman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A70C7" w14:textId="569C8075" w:rsidR="002C213F" w:rsidRPr="002C213F" w:rsidRDefault="002C213F" w:rsidP="002C213F">
    <w:pPr>
      <w:pStyle w:val="Piedepgina"/>
      <w:jc w:val="right"/>
      <w:rPr>
        <w:rFonts w:ascii="Arial" w:hAnsi="Arial" w:cs="Arial"/>
      </w:rPr>
    </w:pPr>
    <w:r>
      <w:rPr>
        <w:rFonts w:ascii="Arial" w:hAnsi="Arial" w:cs="Arial"/>
      </w:rPr>
      <w:t>F-DSPT-RH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98F00" w14:textId="77777777" w:rsidR="005F383C" w:rsidRDefault="005F383C" w:rsidP="00B4756D">
      <w:r>
        <w:separator/>
      </w:r>
    </w:p>
  </w:footnote>
  <w:footnote w:type="continuationSeparator" w:id="0">
    <w:p w14:paraId="79249591" w14:textId="77777777" w:rsidR="005F383C" w:rsidRDefault="005F383C" w:rsidP="00B47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D5B4B"/>
    <w:multiLevelType w:val="hybridMultilevel"/>
    <w:tmpl w:val="B3D4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7FB2"/>
    <w:multiLevelType w:val="hybridMultilevel"/>
    <w:tmpl w:val="B3D4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D606C"/>
    <w:multiLevelType w:val="hybridMultilevel"/>
    <w:tmpl w:val="C72A36DE"/>
    <w:lvl w:ilvl="0" w:tplc="C316D960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45746"/>
    <w:multiLevelType w:val="hybridMultilevel"/>
    <w:tmpl w:val="95DA7700"/>
    <w:lvl w:ilvl="0" w:tplc="E49CF3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61858"/>
    <w:multiLevelType w:val="hybridMultilevel"/>
    <w:tmpl w:val="B3D4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43C92"/>
    <w:multiLevelType w:val="hybridMultilevel"/>
    <w:tmpl w:val="15B41E5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0E01FB"/>
    <w:multiLevelType w:val="hybridMultilevel"/>
    <w:tmpl w:val="9ED28A38"/>
    <w:lvl w:ilvl="0" w:tplc="3280E5DA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F76508"/>
    <w:multiLevelType w:val="hybridMultilevel"/>
    <w:tmpl w:val="B3D4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3430A"/>
    <w:multiLevelType w:val="hybridMultilevel"/>
    <w:tmpl w:val="D0E8EC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24CA2"/>
    <w:multiLevelType w:val="hybridMultilevel"/>
    <w:tmpl w:val="B3D43CF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427174">
    <w:abstractNumId w:val="5"/>
  </w:num>
  <w:num w:numId="2" w16cid:durableId="22172781">
    <w:abstractNumId w:val="2"/>
  </w:num>
  <w:num w:numId="3" w16cid:durableId="1956403222">
    <w:abstractNumId w:val="6"/>
  </w:num>
  <w:num w:numId="4" w16cid:durableId="839851805">
    <w:abstractNumId w:val="3"/>
  </w:num>
  <w:num w:numId="5" w16cid:durableId="601841337">
    <w:abstractNumId w:val="8"/>
  </w:num>
  <w:num w:numId="6" w16cid:durableId="415976943">
    <w:abstractNumId w:val="4"/>
  </w:num>
  <w:num w:numId="7" w16cid:durableId="1383871850">
    <w:abstractNumId w:val="9"/>
  </w:num>
  <w:num w:numId="8" w16cid:durableId="876698799">
    <w:abstractNumId w:val="7"/>
  </w:num>
  <w:num w:numId="9" w16cid:durableId="1927224566">
    <w:abstractNumId w:val="1"/>
  </w:num>
  <w:num w:numId="10" w16cid:durableId="87191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C"/>
    <w:rsid w:val="00003027"/>
    <w:rsid w:val="0000530C"/>
    <w:rsid w:val="00037EEE"/>
    <w:rsid w:val="00057738"/>
    <w:rsid w:val="000678CA"/>
    <w:rsid w:val="00082EF6"/>
    <w:rsid w:val="00083202"/>
    <w:rsid w:val="00090350"/>
    <w:rsid w:val="000C0BDC"/>
    <w:rsid w:val="000C6411"/>
    <w:rsid w:val="000C79E7"/>
    <w:rsid w:val="000D38FD"/>
    <w:rsid w:val="0011239B"/>
    <w:rsid w:val="0012067E"/>
    <w:rsid w:val="00144DEA"/>
    <w:rsid w:val="00167370"/>
    <w:rsid w:val="0018350C"/>
    <w:rsid w:val="00183708"/>
    <w:rsid w:val="00187539"/>
    <w:rsid w:val="001878A3"/>
    <w:rsid w:val="001947B0"/>
    <w:rsid w:val="001948CB"/>
    <w:rsid w:val="001B783B"/>
    <w:rsid w:val="001D349A"/>
    <w:rsid w:val="001D7F27"/>
    <w:rsid w:val="002216EB"/>
    <w:rsid w:val="00235109"/>
    <w:rsid w:val="00237B0A"/>
    <w:rsid w:val="0024012F"/>
    <w:rsid w:val="002425BC"/>
    <w:rsid w:val="002550FB"/>
    <w:rsid w:val="002622B3"/>
    <w:rsid w:val="00263103"/>
    <w:rsid w:val="00270132"/>
    <w:rsid w:val="00283DEE"/>
    <w:rsid w:val="00290740"/>
    <w:rsid w:val="00294AFC"/>
    <w:rsid w:val="002B2C69"/>
    <w:rsid w:val="002B44A4"/>
    <w:rsid w:val="002C213F"/>
    <w:rsid w:val="002E0740"/>
    <w:rsid w:val="003010D9"/>
    <w:rsid w:val="00314212"/>
    <w:rsid w:val="0032011D"/>
    <w:rsid w:val="00323F4C"/>
    <w:rsid w:val="00323FFE"/>
    <w:rsid w:val="003344D1"/>
    <w:rsid w:val="00344629"/>
    <w:rsid w:val="00351757"/>
    <w:rsid w:val="00355D94"/>
    <w:rsid w:val="00376B59"/>
    <w:rsid w:val="0038273E"/>
    <w:rsid w:val="0039640A"/>
    <w:rsid w:val="003A188B"/>
    <w:rsid w:val="003A4178"/>
    <w:rsid w:val="003C5406"/>
    <w:rsid w:val="003C6CDC"/>
    <w:rsid w:val="003D1D3D"/>
    <w:rsid w:val="003E0A95"/>
    <w:rsid w:val="00421190"/>
    <w:rsid w:val="004214E3"/>
    <w:rsid w:val="00440080"/>
    <w:rsid w:val="00462E11"/>
    <w:rsid w:val="00463253"/>
    <w:rsid w:val="004C5246"/>
    <w:rsid w:val="004C5260"/>
    <w:rsid w:val="004C683B"/>
    <w:rsid w:val="004E4F7D"/>
    <w:rsid w:val="00527051"/>
    <w:rsid w:val="0053229C"/>
    <w:rsid w:val="005340BD"/>
    <w:rsid w:val="00535AE3"/>
    <w:rsid w:val="00537760"/>
    <w:rsid w:val="005447C0"/>
    <w:rsid w:val="00546609"/>
    <w:rsid w:val="00572452"/>
    <w:rsid w:val="005821C5"/>
    <w:rsid w:val="0059767C"/>
    <w:rsid w:val="00597745"/>
    <w:rsid w:val="00597CF7"/>
    <w:rsid w:val="005A07C9"/>
    <w:rsid w:val="005A27EE"/>
    <w:rsid w:val="005B60A2"/>
    <w:rsid w:val="005C277E"/>
    <w:rsid w:val="005D3C4D"/>
    <w:rsid w:val="005E1662"/>
    <w:rsid w:val="005F177E"/>
    <w:rsid w:val="005F2394"/>
    <w:rsid w:val="005F383C"/>
    <w:rsid w:val="0061418A"/>
    <w:rsid w:val="00642036"/>
    <w:rsid w:val="00642B37"/>
    <w:rsid w:val="006473BE"/>
    <w:rsid w:val="006474D5"/>
    <w:rsid w:val="00656DB4"/>
    <w:rsid w:val="00670E23"/>
    <w:rsid w:val="00677B42"/>
    <w:rsid w:val="00687109"/>
    <w:rsid w:val="00694BCF"/>
    <w:rsid w:val="006A223E"/>
    <w:rsid w:val="006A26B5"/>
    <w:rsid w:val="006A6C32"/>
    <w:rsid w:val="006B0D8A"/>
    <w:rsid w:val="006C09D0"/>
    <w:rsid w:val="006C37F3"/>
    <w:rsid w:val="006C3BCB"/>
    <w:rsid w:val="006C5586"/>
    <w:rsid w:val="0070019B"/>
    <w:rsid w:val="00701D77"/>
    <w:rsid w:val="00702E81"/>
    <w:rsid w:val="00721205"/>
    <w:rsid w:val="00733487"/>
    <w:rsid w:val="00734925"/>
    <w:rsid w:val="0074087C"/>
    <w:rsid w:val="00753EA2"/>
    <w:rsid w:val="00754C4F"/>
    <w:rsid w:val="00765B4A"/>
    <w:rsid w:val="00777A6B"/>
    <w:rsid w:val="00784FA8"/>
    <w:rsid w:val="00792787"/>
    <w:rsid w:val="00794D8A"/>
    <w:rsid w:val="007A0777"/>
    <w:rsid w:val="007A47BA"/>
    <w:rsid w:val="007A495F"/>
    <w:rsid w:val="007B6277"/>
    <w:rsid w:val="007C063A"/>
    <w:rsid w:val="007C573D"/>
    <w:rsid w:val="007D001B"/>
    <w:rsid w:val="007D6240"/>
    <w:rsid w:val="007D62F8"/>
    <w:rsid w:val="00802F30"/>
    <w:rsid w:val="00807BAF"/>
    <w:rsid w:val="008305F1"/>
    <w:rsid w:val="00834494"/>
    <w:rsid w:val="008353FD"/>
    <w:rsid w:val="008434E1"/>
    <w:rsid w:val="008469BE"/>
    <w:rsid w:val="0085051D"/>
    <w:rsid w:val="008553E3"/>
    <w:rsid w:val="00860831"/>
    <w:rsid w:val="00884294"/>
    <w:rsid w:val="00886800"/>
    <w:rsid w:val="00894AC8"/>
    <w:rsid w:val="008B7835"/>
    <w:rsid w:val="008E534C"/>
    <w:rsid w:val="008E695F"/>
    <w:rsid w:val="008F01E3"/>
    <w:rsid w:val="008F1E69"/>
    <w:rsid w:val="009134DC"/>
    <w:rsid w:val="00917FF2"/>
    <w:rsid w:val="00937D66"/>
    <w:rsid w:val="00972B81"/>
    <w:rsid w:val="009743BF"/>
    <w:rsid w:val="00986521"/>
    <w:rsid w:val="009966B3"/>
    <w:rsid w:val="009A5BD1"/>
    <w:rsid w:val="009A6129"/>
    <w:rsid w:val="009A78F3"/>
    <w:rsid w:val="009B05BF"/>
    <w:rsid w:val="009D6052"/>
    <w:rsid w:val="009E1A7A"/>
    <w:rsid w:val="009E515C"/>
    <w:rsid w:val="009E5248"/>
    <w:rsid w:val="009E7D54"/>
    <w:rsid w:val="009F648E"/>
    <w:rsid w:val="00A01CD0"/>
    <w:rsid w:val="00A06F4C"/>
    <w:rsid w:val="00A16D18"/>
    <w:rsid w:val="00A30782"/>
    <w:rsid w:val="00A44403"/>
    <w:rsid w:val="00A46A4E"/>
    <w:rsid w:val="00A7411D"/>
    <w:rsid w:val="00A75466"/>
    <w:rsid w:val="00A91CFD"/>
    <w:rsid w:val="00A92314"/>
    <w:rsid w:val="00AA03E3"/>
    <w:rsid w:val="00AA1CEF"/>
    <w:rsid w:val="00AB1BE5"/>
    <w:rsid w:val="00AB5C0E"/>
    <w:rsid w:val="00AD5B30"/>
    <w:rsid w:val="00B00675"/>
    <w:rsid w:val="00B02AAA"/>
    <w:rsid w:val="00B05B38"/>
    <w:rsid w:val="00B06BBD"/>
    <w:rsid w:val="00B341DC"/>
    <w:rsid w:val="00B46A17"/>
    <w:rsid w:val="00B4756D"/>
    <w:rsid w:val="00B6172D"/>
    <w:rsid w:val="00B8024A"/>
    <w:rsid w:val="00B8209B"/>
    <w:rsid w:val="00B91B34"/>
    <w:rsid w:val="00B95641"/>
    <w:rsid w:val="00BA037F"/>
    <w:rsid w:val="00BA14BE"/>
    <w:rsid w:val="00BA3834"/>
    <w:rsid w:val="00BB4F2F"/>
    <w:rsid w:val="00BC11BE"/>
    <w:rsid w:val="00BC157F"/>
    <w:rsid w:val="00BD3E4A"/>
    <w:rsid w:val="00BF37B4"/>
    <w:rsid w:val="00BF5599"/>
    <w:rsid w:val="00C0399E"/>
    <w:rsid w:val="00C07976"/>
    <w:rsid w:val="00C4207A"/>
    <w:rsid w:val="00C42970"/>
    <w:rsid w:val="00C4747E"/>
    <w:rsid w:val="00C52E4E"/>
    <w:rsid w:val="00C55E38"/>
    <w:rsid w:val="00C66540"/>
    <w:rsid w:val="00C70A56"/>
    <w:rsid w:val="00C73B23"/>
    <w:rsid w:val="00C748F4"/>
    <w:rsid w:val="00C75A45"/>
    <w:rsid w:val="00C95D61"/>
    <w:rsid w:val="00CA6131"/>
    <w:rsid w:val="00CB1CC3"/>
    <w:rsid w:val="00CB732A"/>
    <w:rsid w:val="00CD088F"/>
    <w:rsid w:val="00CF16DC"/>
    <w:rsid w:val="00D05347"/>
    <w:rsid w:val="00D1013C"/>
    <w:rsid w:val="00D33320"/>
    <w:rsid w:val="00D753EC"/>
    <w:rsid w:val="00DA085F"/>
    <w:rsid w:val="00DC5813"/>
    <w:rsid w:val="00DD15AC"/>
    <w:rsid w:val="00DE006A"/>
    <w:rsid w:val="00DE6D63"/>
    <w:rsid w:val="00DF610B"/>
    <w:rsid w:val="00E01C7F"/>
    <w:rsid w:val="00E070C0"/>
    <w:rsid w:val="00E17310"/>
    <w:rsid w:val="00E17C8B"/>
    <w:rsid w:val="00E2127B"/>
    <w:rsid w:val="00E21D72"/>
    <w:rsid w:val="00E46101"/>
    <w:rsid w:val="00E51681"/>
    <w:rsid w:val="00E70887"/>
    <w:rsid w:val="00E74E59"/>
    <w:rsid w:val="00E75B57"/>
    <w:rsid w:val="00E91366"/>
    <w:rsid w:val="00EA5E99"/>
    <w:rsid w:val="00EC516D"/>
    <w:rsid w:val="00F07581"/>
    <w:rsid w:val="00F271C5"/>
    <w:rsid w:val="00F32443"/>
    <w:rsid w:val="00F335DB"/>
    <w:rsid w:val="00F36599"/>
    <w:rsid w:val="00F47A12"/>
    <w:rsid w:val="00F56A96"/>
    <w:rsid w:val="00FB07E6"/>
    <w:rsid w:val="00FC1846"/>
    <w:rsid w:val="00FD0823"/>
    <w:rsid w:val="00FD0E43"/>
    <w:rsid w:val="00FE5C71"/>
    <w:rsid w:val="00FF08BA"/>
    <w:rsid w:val="00FF0C9C"/>
    <w:rsid w:val="00FF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229DB7"/>
  <w15:docId w15:val="{046E9893-E90A-41B3-83C8-1D6608AB5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9134DC"/>
    <w:rPr>
      <w:rFonts w:ascii="Times New Roman" w:eastAsia="Times New Roman" w:hAnsi="Times New Roman"/>
      <w:sz w:val="24"/>
      <w:szCs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134D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9134DC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134DC"/>
    <w:pPr>
      <w:ind w:left="720"/>
      <w:contextualSpacing/>
    </w:pPr>
  </w:style>
  <w:style w:type="table" w:styleId="Cuadrculamedia1-nfasis5">
    <w:name w:val="Medium Grid 1 Accent 5"/>
    <w:basedOn w:val="Tablanormal"/>
    <w:uiPriority w:val="67"/>
    <w:rsid w:val="009134DC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Tablaconcuadrcula">
    <w:name w:val="Table Grid"/>
    <w:basedOn w:val="Tablanormal"/>
    <w:uiPriority w:val="59"/>
    <w:rsid w:val="009134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462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4629"/>
    <w:rPr>
      <w:rFonts w:ascii="Lucida Grande" w:eastAsia="Times New Roman" w:hAnsi="Lucida Grande" w:cs="Lucida Grande"/>
      <w:sz w:val="18"/>
      <w:szCs w:val="18"/>
      <w:lang w:val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34462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4629"/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4629"/>
    <w:rPr>
      <w:rFonts w:ascii="Times New Roman" w:eastAsia="Times New Roman" w:hAnsi="Times New Roman"/>
      <w:sz w:val="24"/>
      <w:szCs w:val="24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462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4629"/>
    <w:rPr>
      <w:rFonts w:ascii="Times New Roman" w:eastAsia="Times New Roman" w:hAnsi="Times New Roman"/>
      <w:b/>
      <w:bCs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B475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4756D"/>
    <w:rPr>
      <w:rFonts w:ascii="Times New Roman" w:eastAsia="Times New Roman" w:hAnsi="Times New Roman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65915-80B3-DE46-A438-2329AF71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1276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group04</dc:creator>
  <cp:keywords/>
  <cp:lastModifiedBy>LILIA MUNOZCORTES</cp:lastModifiedBy>
  <cp:revision>54</cp:revision>
  <cp:lastPrinted>2023-03-29T00:27:00Z</cp:lastPrinted>
  <dcterms:created xsi:type="dcterms:W3CDTF">2021-02-15T22:29:00Z</dcterms:created>
  <dcterms:modified xsi:type="dcterms:W3CDTF">2023-03-30T15:10:00Z</dcterms:modified>
</cp:coreProperties>
</file>